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42E2C" w14:textId="77777777" w:rsidR="00CA4372" w:rsidRDefault="00CA4372" w:rsidP="00CA4372">
      <w:pPr>
        <w:rPr>
          <w:rFonts w:ascii="TH SarabunIT๙" w:hAnsi="TH SarabunIT๙" w:cs="TH SarabunIT๙"/>
          <w:b/>
          <w:bCs/>
          <w:sz w:val="52"/>
          <w:szCs w:val="52"/>
        </w:rPr>
      </w:pPr>
    </w:p>
    <w:p w14:paraId="496C2DAB" w14:textId="1930A35A" w:rsidR="00CA4372" w:rsidRDefault="00792687" w:rsidP="00CA43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941049F" wp14:editId="763D2E84">
            <wp:extent cx="1809750" cy="1765262"/>
            <wp:effectExtent l="0" t="0" r="0" b="6985"/>
            <wp:docPr id="35" name="Picture 5" descr="ตรา อบตลายลูกแก้วแดง_new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650415-2431-4669-88D4-166A6E65E9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5" descr="ตรา อบตลายลูกแก้วแดง_new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650415-2431-4669-88D4-166A6E65E96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33" cy="177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0D13C" w14:textId="77777777" w:rsidR="00CA4372" w:rsidRDefault="00CA4372" w:rsidP="00CA43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407DC03" w14:textId="77777777" w:rsidR="00CA4372" w:rsidRPr="00CA4372" w:rsidRDefault="00CA4372" w:rsidP="00CA43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CA4372">
        <w:rPr>
          <w:rFonts w:ascii="TH SarabunIT๙" w:hAnsi="TH SarabunIT๙" w:cs="TH SarabunIT๙"/>
          <w:b/>
          <w:bCs/>
          <w:sz w:val="60"/>
          <w:szCs w:val="60"/>
          <w:cs/>
        </w:rPr>
        <w:t>คู่มือการบริหารความเสี่ยงด้านการทุจริต</w:t>
      </w:r>
    </w:p>
    <w:p w14:paraId="7C904A89" w14:textId="439B76EE" w:rsidR="00CA4372" w:rsidRDefault="00CA4372" w:rsidP="00CA43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CA4372">
        <w:rPr>
          <w:rFonts w:ascii="TH SarabunIT๙" w:hAnsi="TH SarabunIT๙" w:cs="TH SarabunIT๙"/>
          <w:b/>
          <w:bCs/>
          <w:sz w:val="60"/>
          <w:szCs w:val="60"/>
        </w:rPr>
        <w:t>(Fraud Risk Management Procedure)</w:t>
      </w:r>
      <w:r>
        <w:rPr>
          <w:rFonts w:ascii="TH SarabunIT๙" w:hAnsi="TH SarabunIT๙" w:cs="TH SarabunIT๙"/>
          <w:b/>
          <w:bCs/>
          <w:sz w:val="60"/>
          <w:szCs w:val="60"/>
        </w:rPr>
        <w:br/>
      </w:r>
      <w:r w:rsidR="00792687">
        <w:rPr>
          <w:rFonts w:ascii="TH SarabunIT๙" w:hAnsi="TH SarabunIT๙" w:cs="TH SarabunIT๙" w:hint="cs"/>
          <w:b/>
          <w:bCs/>
          <w:sz w:val="60"/>
          <w:szCs w:val="60"/>
          <w:cs/>
        </w:rPr>
        <w:t>องค์การบริหารส่วนตำบล</w:t>
      </w:r>
      <w:r w:rsidRPr="00EF2A86">
        <w:rPr>
          <w:rFonts w:ascii="TH SarabunIT๙" w:hAnsi="TH SarabunIT๙" w:cs="TH SarabunIT๙" w:hint="cs"/>
          <w:b/>
          <w:bCs/>
          <w:sz w:val="60"/>
          <w:szCs w:val="60"/>
          <w:cs/>
        </w:rPr>
        <w:t>ตำบล</w:t>
      </w:r>
      <w:r w:rsidR="00792687">
        <w:rPr>
          <w:rFonts w:ascii="TH SarabunIT๙" w:hAnsi="TH SarabunIT๙" w:cs="TH SarabunIT๙" w:hint="cs"/>
          <w:b/>
          <w:bCs/>
          <w:sz w:val="60"/>
          <w:szCs w:val="60"/>
          <w:cs/>
        </w:rPr>
        <w:t>เป๊าะ</w:t>
      </w:r>
      <w:r w:rsidRPr="00EF2A86">
        <w:rPr>
          <w:rFonts w:ascii="TH SarabunIT๙" w:hAnsi="TH SarabunIT๙" w:cs="TH SarabunIT๙" w:hint="cs"/>
          <w:b/>
          <w:bCs/>
          <w:sz w:val="60"/>
          <w:szCs w:val="60"/>
          <w:cs/>
        </w:rPr>
        <w:br/>
      </w:r>
    </w:p>
    <w:p w14:paraId="468855BE" w14:textId="77777777" w:rsidR="00CA4372" w:rsidRDefault="00CA4372" w:rsidP="00CA43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774E2A1E" w14:textId="77777777" w:rsidR="00CA4372" w:rsidRPr="00EF2A86" w:rsidRDefault="00CA4372" w:rsidP="00CA4372">
      <w:pPr>
        <w:spacing w:after="240"/>
        <w:rPr>
          <w:rFonts w:ascii="TH SarabunIT๙" w:hAnsi="TH SarabunIT๙" w:cs="TH SarabunIT๙"/>
          <w:b/>
          <w:bCs/>
          <w:sz w:val="60"/>
          <w:szCs w:val="60"/>
        </w:rPr>
      </w:pPr>
    </w:p>
    <w:p w14:paraId="0CB2C7C6" w14:textId="0B64EDC6" w:rsidR="00CA4372" w:rsidRDefault="00CA4372" w:rsidP="00CA4372">
      <w:pPr>
        <w:spacing w:after="24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EF2A86">
        <w:rPr>
          <w:rFonts w:ascii="TH SarabunIT๙" w:hAnsi="TH SarabunIT๙" w:cs="TH SarabunIT๙" w:hint="cs"/>
          <w:b/>
          <w:bCs/>
          <w:sz w:val="60"/>
          <w:szCs w:val="60"/>
          <w:cs/>
        </w:rPr>
        <w:t>จัดทำโดย</w:t>
      </w:r>
      <w:r w:rsidRPr="00EF2A86">
        <w:rPr>
          <w:rFonts w:ascii="TH SarabunIT๙" w:hAnsi="TH SarabunIT๙" w:cs="TH SarabunIT๙"/>
          <w:b/>
          <w:bCs/>
          <w:sz w:val="60"/>
          <w:szCs w:val="60"/>
          <w:cs/>
        </w:rPr>
        <w:br/>
      </w:r>
      <w:r w:rsidRPr="00EF2A86">
        <w:rPr>
          <w:rFonts w:ascii="TH SarabunIT๙" w:hAnsi="TH SarabunIT๙" w:cs="TH SarabunIT๙" w:hint="cs"/>
          <w:b/>
          <w:bCs/>
          <w:sz w:val="60"/>
          <w:szCs w:val="60"/>
          <w:cs/>
        </w:rPr>
        <w:br/>
        <w:t>สำนักปลัด</w:t>
      </w:r>
      <w:r w:rsidR="00792687">
        <w:rPr>
          <w:rFonts w:ascii="TH SarabunIT๙" w:hAnsi="TH SarabunIT๙" w:cs="TH SarabunIT๙" w:hint="cs"/>
          <w:b/>
          <w:bCs/>
          <w:sz w:val="60"/>
          <w:szCs w:val="60"/>
          <w:cs/>
        </w:rPr>
        <w:t>องค์การบริหารส่วนตำบล</w:t>
      </w:r>
      <w:r w:rsidRPr="00EF2A86">
        <w:rPr>
          <w:rFonts w:ascii="TH SarabunIT๙" w:hAnsi="TH SarabunIT๙" w:cs="TH SarabunIT๙" w:hint="cs"/>
          <w:b/>
          <w:bCs/>
          <w:sz w:val="60"/>
          <w:szCs w:val="60"/>
          <w:cs/>
        </w:rPr>
        <w:br/>
      </w:r>
      <w:r w:rsidR="00792687">
        <w:rPr>
          <w:rFonts w:ascii="TH SarabunIT๙" w:hAnsi="TH SarabunIT๙" w:cs="TH SarabunIT๙" w:hint="cs"/>
          <w:b/>
          <w:bCs/>
          <w:sz w:val="60"/>
          <w:szCs w:val="60"/>
          <w:cs/>
        </w:rPr>
        <w:t>องค์การบริหารส่วนตำบล</w:t>
      </w:r>
      <w:r w:rsidRPr="00EF2A86">
        <w:rPr>
          <w:rFonts w:ascii="TH SarabunIT๙" w:hAnsi="TH SarabunIT๙" w:cs="TH SarabunIT๙" w:hint="cs"/>
          <w:b/>
          <w:bCs/>
          <w:sz w:val="60"/>
          <w:szCs w:val="60"/>
          <w:cs/>
        </w:rPr>
        <w:t>ตำบล</w:t>
      </w:r>
      <w:r w:rsidR="00792687">
        <w:rPr>
          <w:rFonts w:ascii="TH SarabunIT๙" w:hAnsi="TH SarabunIT๙" w:cs="TH SarabunIT๙" w:hint="cs"/>
          <w:b/>
          <w:bCs/>
          <w:sz w:val="60"/>
          <w:szCs w:val="60"/>
          <w:cs/>
        </w:rPr>
        <w:t>เป๊าะ</w:t>
      </w:r>
      <w:r w:rsidRPr="00EF2A86">
        <w:rPr>
          <w:rFonts w:ascii="TH SarabunIT๙" w:hAnsi="TH SarabunIT๙" w:cs="TH SarabunIT๙" w:hint="cs"/>
          <w:b/>
          <w:bCs/>
          <w:sz w:val="60"/>
          <w:szCs w:val="60"/>
          <w:cs/>
        </w:rPr>
        <w:br/>
        <w:t>อำเภอ</w:t>
      </w:r>
      <w:r w:rsidR="00792687">
        <w:rPr>
          <w:rFonts w:ascii="TH SarabunIT๙" w:hAnsi="TH SarabunIT๙" w:cs="TH SarabunIT๙" w:hint="cs"/>
          <w:b/>
          <w:bCs/>
          <w:sz w:val="60"/>
          <w:szCs w:val="60"/>
          <w:cs/>
        </w:rPr>
        <w:t>บึงบูรพ์</w:t>
      </w:r>
      <w:r w:rsidRPr="00EF2A86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 จังหวัด</w:t>
      </w:r>
      <w:r w:rsidR="00792687">
        <w:rPr>
          <w:rFonts w:ascii="TH SarabunIT๙" w:hAnsi="TH SarabunIT๙" w:cs="TH SarabunIT๙" w:hint="cs"/>
          <w:b/>
          <w:bCs/>
          <w:sz w:val="60"/>
          <w:szCs w:val="60"/>
          <w:cs/>
        </w:rPr>
        <w:t>ศรีสะเกษ</w:t>
      </w:r>
    </w:p>
    <w:p w14:paraId="41A6A89B" w14:textId="77777777" w:rsidR="00CA4372" w:rsidRDefault="00CA4372" w:rsidP="00CA4372">
      <w:pPr>
        <w:spacing w:after="24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319F2C8F" w14:textId="77777777" w:rsidR="00CA4372" w:rsidRDefault="00CA4372" w:rsidP="00CA4372">
      <w:pPr>
        <w:spacing w:after="24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427D3328" w14:textId="77777777" w:rsidR="00CA4372" w:rsidRDefault="00CA4372" w:rsidP="000451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8204AC4" w14:textId="77777777" w:rsidR="00B368EF" w:rsidRPr="00045112" w:rsidRDefault="00B368EF" w:rsidP="000451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5112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การบริหารความเสี่ยงด้านการทุจริต</w:t>
      </w:r>
    </w:p>
    <w:p w14:paraId="69E114BF" w14:textId="77777777" w:rsidR="00B368EF" w:rsidRPr="00045112" w:rsidRDefault="00B368EF" w:rsidP="000451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5112">
        <w:rPr>
          <w:rFonts w:ascii="TH SarabunIT๙" w:hAnsi="TH SarabunIT๙" w:cs="TH SarabunIT๙"/>
          <w:b/>
          <w:bCs/>
          <w:sz w:val="36"/>
          <w:szCs w:val="36"/>
        </w:rPr>
        <w:t>(Fraud Risk Management Procedure)</w:t>
      </w:r>
    </w:p>
    <w:p w14:paraId="7AE5D187" w14:textId="77777777" w:rsidR="00B368EF" w:rsidRPr="00045112" w:rsidRDefault="00B368EF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นำ</w:t>
      </w:r>
    </w:p>
    <w:p w14:paraId="5DA428B2" w14:textId="3F7ABF69" w:rsidR="00B368EF" w:rsidRPr="00045112" w:rsidRDefault="00792687" w:rsidP="008968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EB2FA1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๊าะ</w:t>
      </w:r>
      <w:r w:rsidR="00EB2FA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ุ่งมั่นที่จะ</w:t>
      </w:r>
      <w:r w:rsidR="00EB2FA1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งา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ย่างซื่อสัตย์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คุณธรรมและโปร่งใส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ยึดมั่นในความรับผิดชอบต่อสังคมและผู้มีส่วนได้เสียทุกกลุ่มตามหลัก</w:t>
      </w:r>
      <w:proofErr w:type="spellStart"/>
      <w:r w:rsidR="00EB2FA1">
        <w:rPr>
          <w:rFonts w:ascii="TH SarabunIT๙" w:hAnsi="TH SarabunIT๙" w:cs="TH SarabunIT๙" w:hint="cs"/>
          <w:color w:val="000000"/>
          <w:sz w:val="32"/>
          <w:szCs w:val="32"/>
          <w:cs/>
        </w:rPr>
        <w:t>ธรรมาภิ</w:t>
      </w:r>
      <w:proofErr w:type="spellEnd"/>
      <w:r w:rsidR="00EB2FA1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จรรยาบรรณในการ</w:t>
      </w:r>
      <w:r w:rsidR="00EB2FA1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งา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ความเสี่ยงด้านการทุจริตเป็นส่วนหนึ่งที่ช่วย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ามารถ</w:t>
      </w:r>
      <w:r w:rsidR="00EB2FA1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งา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ามความมุ่งมั่นที่กำหนดไว้ได้</w:t>
      </w:r>
    </w:p>
    <w:p w14:paraId="7DBA09DB" w14:textId="77777777" w:rsidR="00B368EF" w:rsidRPr="00045112" w:rsidRDefault="00B368EF" w:rsidP="00EB2FA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1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</w:p>
    <w:p w14:paraId="6519048D" w14:textId="77777777" w:rsidR="00B368EF" w:rsidRPr="00045112" w:rsidRDefault="00EB2FA1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1.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ำหนดมาตรการกิจก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ช้ในการป้องกั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รวจพบ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ตอบสนองต่อความเสี่ยงด้านการทุจริต</w:t>
      </w:r>
    </w:p>
    <w:p w14:paraId="0BD087F1" w14:textId="77777777" w:rsidR="00B368EF" w:rsidRPr="00045112" w:rsidRDefault="00EB2FA1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1.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ะบุหน้าที่ความรับผิดชอบของบุคลากรในแต่ละตำแหน่งงานในการป้องกั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รวจพบ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ตอบสนองต่อความเสี่ยงด้านการทุจริตให้ชัดเ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เป็นไปตามแนวทางปฏิบัติที่ดี</w:t>
      </w:r>
    </w:p>
    <w:p w14:paraId="59FBDF8C" w14:textId="2B773D50" w:rsidR="00B368EF" w:rsidRPr="00045112" w:rsidRDefault="00EB2FA1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1.1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ำหนดแนวทางปฏิบัติเพื่อ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และ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๊าะ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ป้องกั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รวจสอบ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ตอบสนองการทุจริตได้อย่างถูกต้องและทันท่วงท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นกรณีที่มีความสงสัยหรือพบการกระทำที่เกี่ยวกับการทุจริต</w:t>
      </w:r>
    </w:p>
    <w:p w14:paraId="2EBBE423" w14:textId="77777777" w:rsidR="00B368EF" w:rsidRPr="00045112" w:rsidRDefault="00B368EF" w:rsidP="00EB2FA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2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บเขตของคู่มือ</w:t>
      </w:r>
    </w:p>
    <w:p w14:paraId="792BEA3A" w14:textId="548EABCB" w:rsidR="00B368EF" w:rsidRPr="00045112" w:rsidRDefault="00EB2FA1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บริหารความเสี่ยงด้านการทุจริตฉบับนี้ครอบคลุมการดำเนินงานขอ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บุคลาก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๊า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ั้งนี้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บริหารความเสี่ยงด้านการทุจริตฉบับนี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ส่วนหนึ่งขอ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“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ต่อต้านการทุจริตและคอร์รัปชั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>”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</w:t>
      </w:r>
      <w:proofErr w:type="spellStart"/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๊าะ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กำหนดมาตรการป้องกั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รวจพบ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ตอบสนองต่อการทุจริตและคอร์รัปชั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“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ต่อต้านการทุจริตและคอร์รัปชั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”) </w:t>
      </w:r>
    </w:p>
    <w:p w14:paraId="24C5B945" w14:textId="77777777" w:rsidR="00EB2FA1" w:rsidRDefault="00EB2FA1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50614BD4" w14:textId="77777777" w:rsidR="00B368EF" w:rsidRPr="00045112" w:rsidRDefault="00B368EF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โยบายการไม่เพิกเฉยต่อการทุจริตและคอร์รัปชั่น</w:t>
      </w:r>
    </w:p>
    <w:p w14:paraId="3FA6F3F5" w14:textId="3473739F" w:rsidR="00B368EF" w:rsidRPr="00045112" w:rsidRDefault="00EB2FA1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๊าะ</w:t>
      </w:r>
      <w:r w:rsidR="00A951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ยึดถือจริยธรรมและคุณธรรมเป็นหลักสำคัญในการ</w:t>
      </w:r>
      <w:r w:rsidR="00A9515D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ราชกา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จะไม่เพิกเฉยต่อการกระทำใดๆ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ี่อาจนำไปสู่การทุจริตและคอร์รัปชั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ม้ว่าการกระทำ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นั้นเป็นการ</w:t>
      </w:r>
      <w:r w:rsidR="00A9515D">
        <w:rPr>
          <w:rFonts w:ascii="TH SarabunIT๙" w:hAnsi="TH SarabunIT๙" w:cs="TH SarabunIT๙" w:hint="cs"/>
          <w:color w:val="000000"/>
          <w:sz w:val="32"/>
          <w:szCs w:val="32"/>
          <w:cs/>
        </w:rPr>
        <w:t>เอื้อ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ประโยชน์แก่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A951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ั้งนี้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ั่นใจว่า</w:t>
      </w:r>
      <w:r w:rsidR="00A951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ผู้บริหารและ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ะไม่เพิกเฉยต่อการทุจริตและคอร์รัปชั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9515D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และ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ุกคนต้องทำความเข้าใจและปฏิบัติตามนโยบายต่อต้านการทุจริตและคอร์รัปชั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บริหารความเสี่ยงด้านการ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ระบวนการปฏิบัติงานที่เกี่ยวข้อ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นโยบายอื่นๆ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ย่างเคร่งครัด</w:t>
      </w:r>
      <w:r w:rsidR="00A9515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ไม่มีข้อยกเว้น</w:t>
      </w:r>
    </w:p>
    <w:p w14:paraId="02E9E615" w14:textId="57DA7668" w:rsidR="00B368EF" w:rsidRDefault="00A9515D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ทั้งนี้ 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ห้คำมั่นว่าจะดำเนินการสอบสวนกรณีต้องสงสัยเกี่ยวกับการทุจริตทุกกรณีอย่างละเอียดถี่ถ้วนและเหมาะสม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ไม่คำนึงถึงปัจจัยภายนอกอื่นๆ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าทิเช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งา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ะยะเวลาในการปฏิบัติงานใน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ความสัมพันธ์ภายใน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องผู้ถูกกล่าวหา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ะดำเนินการสอบสวนอย่างเป็นกลา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ปราศจากอคติ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นอก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ี้ 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ะลงโทษผู้กระทำผิดตามมาตรการสูงสุด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หากการสอบสวนพบว่ามีบุคลากรที่รับรู้กรณีการทุจริ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ต่ละเลยในการรายงา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ะพิจารณาลงโทษทางวินัยบุคลากรท่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ั้น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ช่นกัน</w:t>
      </w:r>
    </w:p>
    <w:p w14:paraId="622C7291" w14:textId="495584EC" w:rsidR="00A9515D" w:rsidRDefault="00A9515D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0D92C52" w14:textId="568636C8" w:rsidR="00792687" w:rsidRDefault="007926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5F06D32" w14:textId="239A0F80" w:rsidR="00792687" w:rsidRDefault="007926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851708C" w14:textId="77777777" w:rsidR="00792687" w:rsidRPr="00045112" w:rsidRDefault="007926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5E3414B2" w14:textId="77777777" w:rsidR="00B368EF" w:rsidRPr="00045112" w:rsidRDefault="00B368EF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 xml:space="preserve">3.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นิยามของการทุจริตและการกระทำที่ถูกจัดว่าเป็นการทุจริต</w:t>
      </w:r>
    </w:p>
    <w:p w14:paraId="0F0AD05A" w14:textId="77777777" w:rsidR="00B368EF" w:rsidRPr="00045112" w:rsidRDefault="00B368EF" w:rsidP="00A9515D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1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นิยามของการทุจริต</w:t>
      </w:r>
    </w:p>
    <w:p w14:paraId="2CE7BE73" w14:textId="77777777" w:rsidR="001B4A02" w:rsidRPr="00045112" w:rsidRDefault="00A9515D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ำนิยามของการทุจริตในคู่มือการบริหารความเสี่ยงด้านการทุจริตฉบับน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้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กระทำโดยเจตนาเพื่อแสวงหาประโยชน์ที่มิควรได้โดยชอบด้วยกฎหมายสำหรับตนเองหรือผู้อื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ั้งนี้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ทุจริตสามารถแบ่งได้เป็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3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14:paraId="51820CA1" w14:textId="77777777" w:rsidR="00B368EF" w:rsidRPr="00045112" w:rsidRDefault="00A9515D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3.1.1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ยักยอกทรัพย์สิน</w:t>
      </w:r>
    </w:p>
    <w:p w14:paraId="052B67F0" w14:textId="1E07633F" w:rsidR="00B368EF" w:rsidRPr="00045112" w:rsidRDefault="00A9515D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กระทำใดๆก็ตามที่นำไปสู่การครอบครองทรัพย์สิน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ย่างไม่ถูกต้อ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เป็นเหตุให้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ูญเสียทรัพย์สิ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อกาสหรือผลประโยชน์ใด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มีเจตนาที่จะหาประโยชน์ต่อตนเองและผู้อื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าทิเช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น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รอบครัว</w:t>
      </w:r>
      <w:r w:rsidR="00C110F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ญาติ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ิต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14:paraId="6D3F27CB" w14:textId="77777777" w:rsidR="00B368EF" w:rsidRPr="00045112" w:rsidRDefault="00A9515D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3.1.2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คอร์รัปชั่น</w:t>
      </w:r>
    </w:p>
    <w:p w14:paraId="2AE68D22" w14:textId="77777777" w:rsidR="00B368EF" w:rsidRPr="00045112" w:rsidRDefault="00A9515D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อำนาจหน้าที่โดยมิชอบกระทำการใดๆ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ได้มาซึ่งประโยชน์อันมิควรได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C59B3">
        <w:rPr>
          <w:rFonts w:ascii="TH SarabunIT๙" w:hAnsi="TH SarabunIT๙" w:cs="TH SarabunIT๙"/>
          <w:color w:val="000000"/>
          <w:sz w:val="32"/>
          <w:szCs w:val="32"/>
          <w:cs/>
        </w:rPr>
        <w:t>ทั</w:t>
      </w:r>
      <w:r w:rsidR="00DC59B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้ง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่อองค์ก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นเอ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ผู้อื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C59B3">
        <w:rPr>
          <w:rFonts w:ascii="TH SarabunIT๙" w:hAnsi="TH SarabunIT๙" w:cs="TH SarabunIT๙"/>
          <w:color w:val="000000"/>
          <w:sz w:val="32"/>
          <w:szCs w:val="32"/>
          <w:cs/>
        </w:rPr>
        <w:t>ท</w:t>
      </w:r>
      <w:r w:rsidR="00DC59B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ั้งนี้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คอร์รัปชั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รอบคลุมถึ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ให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รับสินบ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ขัดแย้งทางผลประโยชน์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ข่มขู่และ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เรียกร้องผลประโยชน์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จ่ายเงินเพื่อให้ได้รับความสะดวก</w:t>
      </w:r>
    </w:p>
    <w:p w14:paraId="69C12AE3" w14:textId="77777777" w:rsidR="00B368EF" w:rsidRPr="00045112" w:rsidRDefault="00A9515D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3.1.3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ทุจริตในการรายงาน</w:t>
      </w:r>
    </w:p>
    <w:p w14:paraId="329748FE" w14:textId="77777777" w:rsidR="00B368EF" w:rsidRPr="00045112" w:rsidRDefault="00DC59B3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แก้ไขรายงานต่างๆ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ไม่ว่าจะเป็นทางการเงิ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งบการเงิ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ันทึกการเงิ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รายงาน</w:t>
      </w:r>
    </w:p>
    <w:p w14:paraId="70D7FBC8" w14:textId="77777777" w:rsidR="00B368EF" w:rsidRPr="00045112" w:rsidRDefault="00B368E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ี่ไม่ใช่ทางการเงิ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ปิดบังการยักยอกทรัพย์หรือการกระทำที่ไม่เหมาะสม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เพื่อหาประโยชน์ต่อตนเองและ</w:t>
      </w:r>
    </w:p>
    <w:p w14:paraId="28E31ABF" w14:textId="24DC7CDC" w:rsidR="00B368EF" w:rsidRPr="00045112" w:rsidRDefault="00B368E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ผู้อื่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ซึ่งส่งผลให้งบการเงิ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ันทึกการเงิ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รายงานต่างๆ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ไม่ถูกต้องตามความเป็นจริง</w:t>
      </w:r>
    </w:p>
    <w:p w14:paraId="2B85EB3A" w14:textId="77777777" w:rsidR="00B368EF" w:rsidRPr="00045112" w:rsidRDefault="00DC59B3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ดังนั้น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ำนิยามขอ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นคู่มือการบริหารความเสี่ยงด้านการทุจริตฉบับน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รอบคลุมถึงการยักยอกทรัพย์สิ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ทุจริตในการรายงา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ลอด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คอร์รัปชั่น</w:t>
      </w:r>
    </w:p>
    <w:p w14:paraId="4B9DE1BE" w14:textId="77777777" w:rsidR="00B368EF" w:rsidRPr="00045112" w:rsidRDefault="00B368EF" w:rsidP="00DC59B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2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กระทำที่ถูกจัดว่าเป็นการทุจริต</w:t>
      </w:r>
    </w:p>
    <w:p w14:paraId="02EA0F6B" w14:textId="77777777" w:rsidR="00B368EF" w:rsidRPr="00045112" w:rsidRDefault="00DC59B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ากคำนิยามดังที่กล่าวมาข้างต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ัวอย่างของการกระทำดังต่อไปน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ทุจริต</w:t>
      </w:r>
    </w:p>
    <w:p w14:paraId="685E23BB" w14:textId="77777777" w:rsidR="00B368EF" w:rsidRPr="00DC59B3" w:rsidRDefault="00B368EF" w:rsidP="00DC59B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proofErr w:type="spellStart"/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ปฎิบัติงาน</w:t>
      </w:r>
      <w:proofErr w:type="spellEnd"/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อย่างไม่ซื่อสัตย์หรือมีความจงใจที่จะทุจริต</w:t>
      </w:r>
    </w:p>
    <w:p w14:paraId="7E8DAF0C" w14:textId="7F796D51" w:rsidR="00B368EF" w:rsidRPr="00DC59B3" w:rsidRDefault="00B368EF" w:rsidP="00DC59B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ทรัพย์สิน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ผิดวัตถุประสงค์เพื่อสร้างประโยชน์แก่ตนเองหรือผู้อื่น</w:t>
      </w:r>
    </w:p>
    <w:p w14:paraId="1C8168B5" w14:textId="3D50DDEC" w:rsidR="00B368EF" w:rsidRPr="00DC59B3" w:rsidRDefault="00B368EF" w:rsidP="00DC59B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การยักยอกหรือลักขโมยทรัพย์สิน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</w:p>
    <w:p w14:paraId="2B9A9948" w14:textId="77777777" w:rsidR="00B368EF" w:rsidRPr="00DC59B3" w:rsidRDefault="00B368EF" w:rsidP="00DC59B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การบิดเบือนหรือปิดบังข้อมูลโดยเจตนา</w:t>
      </w:r>
    </w:p>
    <w:p w14:paraId="64F73B77" w14:textId="77777777" w:rsidR="00B368EF" w:rsidRPr="00DC59B3" w:rsidRDefault="00B368EF" w:rsidP="00DC59B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การรายงานข้อมูลทางการเงินหรือธุรกรรมทางการเงินอย่างไม่ถูกต้อง</w:t>
      </w:r>
      <w:r w:rsidRPr="00DC59B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โดยเจตนา</w:t>
      </w:r>
    </w:p>
    <w:p w14:paraId="7BB13C0A" w14:textId="77777777" w:rsidR="00B368EF" w:rsidRPr="00DC59B3" w:rsidRDefault="00B368EF" w:rsidP="00DC59B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การเปิดเผยข้อมูลที่ถูกกำหนดให้เป็นความลับหรือความลับทาง</w:t>
      </w:r>
      <w:r w:rsidR="00DC59B3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ชการ</w:t>
      </w: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ให้แก่บุคคลภายนอก</w:t>
      </w:r>
    </w:p>
    <w:p w14:paraId="5959367B" w14:textId="5EA55701" w:rsidR="00B368EF" w:rsidRPr="00DC59B3" w:rsidRDefault="00B368EF" w:rsidP="00DC59B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การนำข้อมูลภายใน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ซึ่งยังไม่ได้เปิดเผยแก่สาธารณชนไปใช้หาผลประโยชน์</w:t>
      </w:r>
    </w:p>
    <w:p w14:paraId="4E8BE76C" w14:textId="77777777" w:rsidR="00B368EF" w:rsidRPr="00DC59B3" w:rsidRDefault="00B368EF" w:rsidP="00DC59B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การแสวงหา</w:t>
      </w:r>
      <w:r w:rsidRPr="00DC59B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เรียกร้องหรือรับของที่มีมูลค่าจากผู้ที่เกี่ยวข้องทางธุรกิจ</w:t>
      </w:r>
    </w:p>
    <w:p w14:paraId="6839F2CC" w14:textId="77777777" w:rsidR="00B368EF" w:rsidRPr="00DC59B3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การเสนอสิ่งที่มีมูลค่าให้แก่เจ้าหน้าที่รัฐ</w:t>
      </w:r>
      <w:r w:rsidRPr="00DC59B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รัฐ</w:t>
      </w:r>
      <w:r w:rsidRPr="00DC59B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หรือหน่วยงานเอกชนเพื่อให้ดำเนินการในทางที่ไม่ถูกต้องตามกฎหมาย</w:t>
      </w:r>
    </w:p>
    <w:p w14:paraId="122470C7" w14:textId="286699B8" w:rsidR="00B368EF" w:rsidRPr="00DC59B3" w:rsidRDefault="00DC59B3" w:rsidP="00DC59B3">
      <w:pPr>
        <w:autoSpaceDE w:val="0"/>
        <w:autoSpaceDN w:val="0"/>
        <w:adjustRightInd w:val="0"/>
        <w:spacing w:after="0" w:line="240" w:lineRule="auto"/>
        <w:ind w:lef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ทั้งนี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กระทำข้างต้นเป็นเพียงต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ัวอย่างของการกระทำทุจริตเท่าน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ากบุคลากร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สงสัยว่ากิจกรรมบางอย่างเป็นการทุจริตหรือไม่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่านสามารถขอคำแนะนำได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ามลำดับ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ากหน่วยงานดังต่อไป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ี้</w:t>
      </w:r>
    </w:p>
    <w:p w14:paraId="1B072EA7" w14:textId="77777777" w:rsidR="00B368EF" w:rsidRPr="00DC59B3" w:rsidRDefault="00DC59B3" w:rsidP="00DC59B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กอง ผู้อำนวยการกอง หรือหัวหน้างานโดยตรงของท่าน</w:t>
      </w:r>
    </w:p>
    <w:p w14:paraId="7D958485" w14:textId="12931F9A" w:rsidR="00B368EF" w:rsidRPr="00DC59B3" w:rsidRDefault="00CA4372" w:rsidP="00DC59B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นิติการ สำนักปลัด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</w:p>
    <w:p w14:paraId="53606D56" w14:textId="3E33A58E" w:rsidR="00DC59B3" w:rsidRPr="00792687" w:rsidRDefault="00B368EF" w:rsidP="007926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ตรวจสอบภายใน</w:t>
      </w:r>
    </w:p>
    <w:p w14:paraId="354F4B4B" w14:textId="77777777" w:rsidR="00B368EF" w:rsidRPr="00045112" w:rsidRDefault="00B368EF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 xml:space="preserve">4.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ที่และความรับผิดชอบ</w:t>
      </w:r>
    </w:p>
    <w:p w14:paraId="3E0847ED" w14:textId="0B967CF5" w:rsidR="00B368EF" w:rsidRPr="00045112" w:rsidRDefault="009801B4" w:rsidP="008968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และ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ทุกระดับ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้องปฏิบัติตนตามหลักจริยธรรมและคุณธรรม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ย่างเคร่งครัด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ลอด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ห้การสนับสนุนนโยบายการต่อต้านการทุจริตและคอร์รัปชั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วมถึ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บริหารความเสี่ยงด้านการทุจริตอย่างเต็มที่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857F6"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น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ฉบับ</w:t>
      </w:r>
      <w:r w:rsidR="005857F6">
        <w:rPr>
          <w:rFonts w:ascii="TH SarabunIT๙" w:hAnsi="TH SarabunIT๙" w:cs="TH SarabunIT๙" w:hint="cs"/>
          <w:color w:val="000000"/>
          <w:sz w:val="32"/>
          <w:szCs w:val="32"/>
          <w:cs/>
        </w:rPr>
        <w:t>น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  <w:r w:rsidR="005857F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าจกำหนดความรับผิดชอบเพิ่มเติมให้แก่ผู้มีอำนาจหรือผู้บริหารบางหน่วยงา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857F6">
        <w:rPr>
          <w:rFonts w:ascii="TH SarabunIT๙" w:hAnsi="TH SarabunIT๙" w:cs="TH SarabunIT๙"/>
          <w:color w:val="000000"/>
          <w:sz w:val="32"/>
          <w:szCs w:val="32"/>
          <w:cs/>
        </w:rPr>
        <w:t>เช่</w:t>
      </w:r>
      <w:r w:rsidR="005857F6">
        <w:rPr>
          <w:rFonts w:ascii="TH SarabunIT๙" w:hAnsi="TH SarabunIT๙" w:cs="TH SarabunIT๙" w:hint="cs"/>
          <w:color w:val="000000"/>
          <w:sz w:val="32"/>
          <w:szCs w:val="32"/>
          <w:cs/>
        </w:rPr>
        <w:t>น ผู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รวจสอบ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ฝ่ายตรวจสอบภายใ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r w:rsidR="00CA43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านนิติการ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ร่วมกันบริหารความเสี่ยงด้านการ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หน้าที่ความรับผิดชอบเพิ่มเติมดังกล่าวจะถูกระบุไว้ในภาคผนวก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องคู่มือการบริหารความเสี่ยงด้านการทุจริตฉบับ</w:t>
      </w:r>
      <w:r w:rsidR="005857F6">
        <w:rPr>
          <w:rFonts w:ascii="TH SarabunIT๙" w:hAnsi="TH SarabunIT๙" w:cs="TH SarabunIT๙" w:hint="cs"/>
          <w:color w:val="000000"/>
          <w:sz w:val="32"/>
          <w:szCs w:val="32"/>
          <w:cs/>
        </w:rPr>
        <w:t>น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</w:p>
    <w:p w14:paraId="5EBC141B" w14:textId="1E35D496" w:rsidR="00B368EF" w:rsidRPr="00045112" w:rsidRDefault="005857F6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๊าะ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ถือเป็นหน้าที่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และ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ทุกระดับ</w:t>
      </w:r>
      <w:r w:rsid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ี่จะต้องทำความเข้าใจ</w:t>
      </w:r>
    </w:p>
    <w:p w14:paraId="705C34CF" w14:textId="77777777" w:rsidR="00B368EF" w:rsidRPr="00045112" w:rsidRDefault="00B368E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ปฏิบัติตามนโยบายการต่อต้านการทุจริตและคอร์รัปชั่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คู่มือการบริหารความเสี่ยงด้านการทุจริต</w:t>
      </w:r>
      <w:r w:rsidR="005857F6">
        <w:rPr>
          <w:rFonts w:ascii="TH SarabunIT๙" w:hAnsi="TH SarabunIT๙" w:cs="TH SarabunIT๙" w:hint="cs"/>
          <w:color w:val="000000"/>
          <w:sz w:val="32"/>
          <w:szCs w:val="32"/>
          <w:cs/>
        </w:rPr>
        <w:t>ฉบับนี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</w:p>
    <w:p w14:paraId="1C62E3B6" w14:textId="77777777" w:rsidR="00B368EF" w:rsidRPr="00045112" w:rsidRDefault="00B368E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ไม่มีข้อยกเว้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857F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ั้งนี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  <w:r w:rsidR="005857F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ฝ่าฝืนหรือไม่ปฏิบัติตามนโยบายและคู่มือดังกล่าวอาจนำมาซึ่งการลงโทษทางวินัยได้</w:t>
      </w:r>
    </w:p>
    <w:p w14:paraId="18C66FFF" w14:textId="77777777" w:rsidR="00B368EF" w:rsidRPr="00045112" w:rsidRDefault="00B368EF" w:rsidP="005857F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การป้องกันการทุจริต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Fraud Prevention)</w:t>
      </w:r>
    </w:p>
    <w:p w14:paraId="0FC349EE" w14:textId="6DA31E22" w:rsidR="00B368EF" w:rsidRPr="00045112" w:rsidRDefault="005857F6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ป้องกันการทุจริตสามารถช่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ลดความเสี่ยงที่อาจก่อให้เกิดการทุจริตในองค์กรได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ั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ความเสี่ยงด้านการ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ออกแบบและปฏิบัติงานตามการควบคุมภายในที่เหมาะสมเพื่อลดความเสี่ยงด้านการทุจริตตลอด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จิตสำนึกและค่านิยมในการต่อต้านการทุจริตให้แก่บุคลากร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ปัจจัยสำคัญในการช่วยป้องก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เกิดการทุจริตในองค์ก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น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ป้องกันการทุจริตภายใต้คู่มือการบริหารความเสี่ยงด้านการทุจริตฉบับน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้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ประกอบไปด้วย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5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หลัก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ดังต่อไปนี้</w:t>
      </w:r>
    </w:p>
    <w:p w14:paraId="51F7DD17" w14:textId="77777777" w:rsidR="00B368EF" w:rsidRPr="00045112" w:rsidRDefault="00B368EF" w:rsidP="005857F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1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เมินความเสี่ยงด้านการทุจริต</w:t>
      </w:r>
    </w:p>
    <w:p w14:paraId="2CE9ACF3" w14:textId="01896146" w:rsidR="00B368EF" w:rsidRPr="00045112" w:rsidRDefault="005857F6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ความเสี่ยงด้านการ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วัตถุประสงค์เพื่อให้ทุกหน่วยงานใน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เชิงรุก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ระบุ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ทบทวนความเสี่ยงด้านการทุจริตขององค์ก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ั้ง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ร้างความตระหนักถึงความเ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ี่ยงด้านการทุจริตที่อาจเกิดขึ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้น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ผลกระทบต่อวัตถุประสงค์และการดำเนินงานขององค์ก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ั่นใจว่าความเสี่ยงด้านการทุจริตได้ถูกระบุ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จัดการอย่างทันท่วงท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ย่างไรก็ตาม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32FD0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กอง ฝ่าย งาน ทุกหน่วยงานต้องให้ความร่วมมือในการให้ข้อมูลความเสี่ยงด้านการทุจริตที่อาจเกิดขึ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นหน่วยงานของตน</w:t>
      </w:r>
    </w:p>
    <w:p w14:paraId="1B9CA7D8" w14:textId="77777777" w:rsidR="00B368EF" w:rsidRPr="00045112" w:rsidRDefault="00332FD0" w:rsidP="00332FD0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น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ความเสี่ยงด้านการทุจริตประกอบด้วย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4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ั้นตอนหลัก ดังน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</w:p>
    <w:p w14:paraId="63DFBA78" w14:textId="77777777" w:rsidR="00B368EF" w:rsidRPr="00045112" w:rsidRDefault="00332FD0" w:rsidP="00332FD0">
      <w:pPr>
        <w:autoSpaceDE w:val="0"/>
        <w:autoSpaceDN w:val="0"/>
        <w:adjustRightInd w:val="0"/>
        <w:spacing w:after="0" w:line="240" w:lineRule="auto"/>
        <w:ind w:left="1134" w:hanging="14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ขั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อนที่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1: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เตรียมการเพื่อกำหนดเกณฑ์การวัดความเสี่ยงในด้านผลกระทบ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Impact)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โอกาสที่จะเกิด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(Likelihood of Occurrence)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วมท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ำหนดระดับความเสี่ยงที่องค์กรยอมรับได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Risk Appetite)</w:t>
      </w:r>
    </w:p>
    <w:p w14:paraId="190185DB" w14:textId="77777777" w:rsidR="00B368EF" w:rsidRPr="00045112" w:rsidRDefault="00332FD0" w:rsidP="00332FD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ั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อนที่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2: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ระบุความเสี่ยงด้านการ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าเหตุหลักของความเสี่ย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ผลกระทบของความเสี่ย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ลอด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วิเคราะห์ความรุนแรงและโอกาสที่จะเกิดความเสี่ยงก่อนคำนึงถึงมาตรการควบคุมภายในที่มีอยู่</w:t>
      </w:r>
    </w:p>
    <w:p w14:paraId="6A78EA7D" w14:textId="77777777" w:rsidR="00B368EF" w:rsidRPr="00045112" w:rsidRDefault="00332FD0" w:rsidP="00332FD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ข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อนที่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3: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ระบบการควบคุมภายในที่มีอยู่ในปัจจุบั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วิเคราะห์ความรุนแรงและโอกาสที่จะเกิ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วามเสี่ยงหลังจากมีมาตรการควบคุมภายในปัจจุบัน</w:t>
      </w:r>
    </w:p>
    <w:p w14:paraId="3BC8A5A3" w14:textId="77777777" w:rsidR="00B368EF" w:rsidRPr="00045112" w:rsidRDefault="00332FD0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ั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อนที่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4: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หามาตรการเพื่อลดความเสี่ยงลงให้อยู่ในระดับที่องค์กรยอมรับได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ากมาตรการควบคุมภายใน</w:t>
      </w:r>
    </w:p>
    <w:p w14:paraId="1B872B18" w14:textId="77777777" w:rsidR="00B368EF" w:rsidRPr="00045112" w:rsidRDefault="00332FD0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ี่ดำเนินงานอยู่ในปัจจุบั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ไม่เพียงพอต่อการป้องกันความเสี่ยงด้านการทุจริต</w:t>
      </w:r>
    </w:p>
    <w:p w14:paraId="2B8CF922" w14:textId="77777777" w:rsidR="00B368EF" w:rsidRPr="00045112" w:rsidRDefault="00B368EF" w:rsidP="0089689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ดัง</w:t>
      </w:r>
      <w:r w:rsidR="00332FD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ั้น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จึงกำหนดให้หน่วยงานตรวจสอบภายในเป็นผู้ให้คำปรึกษาแก่ผู้บริหารสำหรับการประเมินความเสี่ยง</w:t>
      </w:r>
    </w:p>
    <w:p w14:paraId="5A3E56C8" w14:textId="6597BF0C" w:rsidR="00B368EF" w:rsidRPr="00045112" w:rsidRDefault="00B368E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ด้านการทุจริต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ผู้รวบรวมผลการประเมินความเสี่ยงด้านการทุจริต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จัดทำเอกสารความเสี่ยง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ด้านการทุจริตขององค์กร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ซึ่งครอบคลุมถึงแผนภาพความเสี่ยงด้านการทุจริต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Fraud Risk Profile)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ทะเบียน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วามเสี่ยงด้านการทุจริต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Fraud Risk Register)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ลอดจ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ำหน้าที่ติดตามการดำเนินงานตามแผนจัดการ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วามเสี่ยง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นำเสนอต่อ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คณะกรรมการหรือหน่วยงานอื่นๆ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</w:p>
    <w:p w14:paraId="249410CC" w14:textId="77777777" w:rsidR="00B368EF" w:rsidRPr="00045112" w:rsidRDefault="00332FD0" w:rsidP="0089689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ย่างไรก็ตาม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หรือคณะทำงานดังกล่าวมีหน้าที่เพียงการให้คำปรึกษาและรวบรวมข้อมูลความเสี่ยงเท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ระบุและประเมินความเสี่ย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การจัดหามาตรการเพื่อลดหรือจัดการความเสี่ย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ถือเป็นหน้าที่โดยตรงของผู้บริหารในแต่ละหน่วยงานขององค์ก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นอกจาก</w:t>
      </w:r>
      <w:r w:rsidR="00255500">
        <w:rPr>
          <w:rFonts w:ascii="TH SarabunIT๙" w:hAnsi="TH SarabunIT๙" w:cs="TH SarabunIT๙" w:hint="cs"/>
          <w:color w:val="000000"/>
          <w:sz w:val="32"/>
          <w:szCs w:val="32"/>
          <w:cs/>
        </w:rPr>
        <w:t>น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ตรวจสอบภายในมีหน้าที่ประเมินความเพียงพอและความมีประสิทธิผลของระบบควบคุมภายในที่ระบุขึ</w:t>
      </w:r>
      <w:r w:rsidR="00255500"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ะหว่างการประเมินความเสี่ย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ซึ่งหากการควบคุมภายในที่หน่วยงานเจ้าของความเสี่ยงระบุขึ้นยังไม่เพียงพอหรือไม่มีประสิทธิผ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ตรวจสอบภายในสามารถให้ความเห็นและให้ข้อเสนอแนะแก่ผู้บริหา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จัดหามาตรการควบคุมภายในเพิ่มเติม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ลดความเสี่ยง</w:t>
      </w:r>
    </w:p>
    <w:p w14:paraId="5F55294A" w14:textId="77777777" w:rsidR="00255500" w:rsidRDefault="00B368E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ห้อยู่ในระดับที่องค์กรยอมรับได้</w:t>
      </w:r>
      <w:r w:rsidR="002555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611DEB26" w14:textId="77777777" w:rsidR="002E77A2" w:rsidRDefault="002E77A2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53D306E4" w14:textId="67B5916E" w:rsidR="00B368EF" w:rsidRPr="00045112" w:rsidRDefault="002E77A2" w:rsidP="0089689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55500"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น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วรประเมินและทบทวนความเสี่ยงด้านการทุจริตเป็นประจำ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ุกป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ระบุความเสี่ยงเพิ่มขึ้นหรือการเปลี่ยนแปลงของระดับความเสี่ยงที่มีอยู่ในแต่ละป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ซึ่งสามารถเปลี่ยนแปลงจากปัจจัยต่างๆ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ช่นการเปลี่ยนแปลงกระบวนการปฏิบัติงา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ระบบเทคโนโลยีสารสนเทศใหม่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เปลี่ยนหน้าที่และความรับผิดชอบของบุคลากรใน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วิธีการทำทุจริตแบบใหม่ๆ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น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าก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ริ่มจัดทำการประเมินความเสี่ยงองค์ก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Enterprise Risk Assessment)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สามารถพิจารณาดำเนินการประเมินความเสี่ยงด้านการทุจริตพร้อมกับการประเมินความเสี่ยงองค์กรได้</w:t>
      </w:r>
    </w:p>
    <w:p w14:paraId="61BC3CDB" w14:textId="77777777" w:rsidR="00B368EF" w:rsidRPr="00045112" w:rsidRDefault="00B368EF" w:rsidP="005F13C4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2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โยบายที่เกี่ยวข้องกับการต่อต้านการทุจริตและคอร์รัปชั่น</w:t>
      </w:r>
    </w:p>
    <w:p w14:paraId="0D778A35" w14:textId="62A34BDC" w:rsidR="00B368EF" w:rsidRPr="00045112" w:rsidRDefault="002E77A2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ัดให้มีนโยบาย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ปฏิบัติงา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มาตรการเพื่อต่อต้านการทุจริตและคอร์รัปชั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ต่อต้านการทุจริตและคอร์รัปชั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บริหารความเสี่ยงด้านการ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กำกับดูแลกิจการที่ดีแ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ะ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 w:rsidR="00CA4372">
        <w:rPr>
          <w:rFonts w:ascii="TH SarabunIT๙" w:hAnsi="TH SarabunIT๙" w:cs="TH SarabunIT๙"/>
          <w:color w:val="000000"/>
          <w:sz w:val="32"/>
          <w:szCs w:val="32"/>
          <w:cs/>
        </w:rPr>
        <w:t>รรยาบรรณในการดำเนิ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ปฏิบัติในการสนับสนุนและช่วยเหลือทางการเมือ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ปฏิบัติในการบริจาคเพื่อการกุศลและการให้เงินสนับสนุ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แนวทางปฏิบัติในการรับหรือให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องขวัญ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องกำนั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ล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ย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ับรอ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บุคลากรของ</w:t>
      </w:r>
      <w:r w:rsidR="0079268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ข้าใจหลักการด้านจริยธรรมและแนวทางการปฏิบัติงานที่ดี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ั้ง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ร้างความตระหนัก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ิตสำนึกและค่านิยมในการต่อต้านการทุจริตให้แก่บุคลากร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้งนี้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นโยบาย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ปฏิบัติงา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มาตรการที่เกี่ยวข้องต้องได้รับการอนุมัติจาก</w:t>
      </w:r>
      <w:r w:rsidR="005F13C4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5F13C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F13C4">
        <w:rPr>
          <w:rFonts w:ascii="TH SarabunIT๙" w:hAnsi="TH SarabunIT๙" w:cs="TH SarabunIT๙"/>
          <w:color w:val="000000"/>
          <w:sz w:val="32"/>
          <w:szCs w:val="32"/>
          <w:cs/>
        </w:rPr>
        <w:t>นอกจาก</w:t>
      </w:r>
      <w:r w:rsidR="005F13C4">
        <w:rPr>
          <w:rFonts w:ascii="TH SarabunIT๙" w:hAnsi="TH SarabunIT๙" w:cs="TH SarabunIT๙" w:hint="cs"/>
          <w:color w:val="000000"/>
          <w:sz w:val="32"/>
          <w:szCs w:val="32"/>
          <w:cs/>
        </w:rPr>
        <w:t>น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ตรวจสอบภายในต้องทบทวนและปรับปรุงนโยบายและคู่มือที่เกี่ยวข้องเป็นประจำอย่างน้อยทุก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2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ั่นใจว่าความเสี่ยงด้านการทุจริตได้ถูกจัดการและการเปลี่ยนแปลงทางการดำเนินงานและทางกฎหมายได้รับการครอบคลุมในนโยบายอย่างเหมาะสม</w:t>
      </w:r>
      <w:r w:rsidR="005F13C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ั้งนี้ 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้องสื่อสารและกำหนด</w:t>
      </w:r>
      <w:r w:rsidR="005F13C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ั้นตอน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สื่อสารนโยบาย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ปฏิบัติงา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มาตรการที่เกี่ยวข้องแก่บุคลากร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วม</w:t>
      </w:r>
      <w:r w:rsidR="005F13C4"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F13C4">
        <w:rPr>
          <w:rFonts w:ascii="TH SarabunIT๙" w:hAnsi="TH SarabunIT๙" w:cs="TH SarabunIT๙"/>
          <w:color w:val="000000"/>
          <w:sz w:val="32"/>
          <w:szCs w:val="32"/>
          <w:cs/>
        </w:rPr>
        <w:t>สื่อสารนโยบายและมาตรการใ</w:t>
      </w:r>
      <w:r w:rsidR="005F13C4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ุคคลภายนอก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ผู้มีส่วนเกี่ยวข้องและสาธารณช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ับทราบ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บุคลากร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นทุกระดับ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ศึกษาและทำความเข้าใจเนื้อหา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วมถึ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ตามนโยบายคู่มือปฏิบัติงา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มาตรการดังกล่าวอย่างเคร่งครัด</w:t>
      </w:r>
    </w:p>
    <w:p w14:paraId="3DFDD544" w14:textId="77777777" w:rsidR="00B368EF" w:rsidRPr="00045112" w:rsidRDefault="00B368EF" w:rsidP="005F13C4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3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ื่อสารและการจัดอบรม</w:t>
      </w:r>
    </w:p>
    <w:p w14:paraId="4DEB6C84" w14:textId="77777777" w:rsidR="00B368EF" w:rsidRPr="00045112" w:rsidRDefault="005F13C4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สื่อสารและการจัดอบรม</w:t>
      </w:r>
      <w:r w:rsidR="00CA43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ถือเป็นสิ่งที่จำเป็นในมาตรการป้องกันการ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ร้างความรู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วามเข้าใจ</w:t>
      </w:r>
    </w:p>
    <w:p w14:paraId="5BAEE37C" w14:textId="28CB73AB" w:rsidR="00B368EF" w:rsidRPr="00045112" w:rsidRDefault="00B368E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ความตระหนักถึงความสำคัญของการปฏิบัติตามนโยบายและคู่มือที่เกี่ยวข้องกับการต่อต้านการทุจริต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คอร์รัปชั่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ลอดจ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ต่อต้านการทุจริตและคอร์รัปชั่นต่างๆ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การมีส่วนร่วมในการบริหาร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วามเสี่ยงด้านการทุจริตขององค์กร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ห้บุคลากร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ามารถเป็นส่วนหนึ่งในการช่วยป้องกัน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ตรวจพบการทุจริตในองค์กรได้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ลอดจนการสื่อสารแก่ผู้เกี่ยวข้องทางธุรกิจ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แสดงให้เห็นถึงความมุ่งมั่น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นการต่อต้านการทุจริตและคอร์รัปชั่นและความโปร่งใสในการดำเนินงาน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</w:p>
    <w:p w14:paraId="5F59FC96" w14:textId="35FF97F7" w:rsidR="00B368EF" w:rsidRPr="00045112" w:rsidRDefault="005F13C4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ดังนั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ประชาสัมพันธ์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้องจัดทำแผนการสื่อสารนโยบายและมาตรการต่อต้านการทุจริตและคอร์รัปชั่นประจำปีอย่างเป็นลายลักษณ์อักษ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ห้แก่บุคลากร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ผู้เกี่ยวข้อ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ลอด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ำหนดช่องทางการสื่อสาร</w:t>
      </w:r>
    </w:p>
    <w:p w14:paraId="1A3BFFF4" w14:textId="217DB834" w:rsidR="00B368EF" w:rsidRPr="00045112" w:rsidRDefault="00B368E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ดหมายข่าว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Newsletters)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ผ่นป้ายโฆษณา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Poster)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ผ่นพับ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Brochure)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อบรม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Training)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การประชุมเชิงปฏิบัติการ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Workshop)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ห้เหมาะสมแก่ผู้รับสาร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F13C4">
        <w:rPr>
          <w:rFonts w:ascii="TH SarabunIT๙" w:hAnsi="TH SarabunIT๙" w:cs="TH SarabunIT๙"/>
          <w:color w:val="000000"/>
          <w:sz w:val="32"/>
          <w:szCs w:val="32"/>
          <w:cs/>
        </w:rPr>
        <w:t>ทั</w:t>
      </w:r>
      <w:r w:rsidR="005F13C4">
        <w:rPr>
          <w:rFonts w:ascii="TH SarabunIT๙" w:hAnsi="TH SarabunIT๙" w:cs="TH SarabunIT๙" w:hint="cs"/>
          <w:color w:val="000000"/>
          <w:sz w:val="32"/>
          <w:szCs w:val="32"/>
          <w:cs/>
        </w:rPr>
        <w:t>้ง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ภายในและภายนอกองค์กร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แผนงานและช่องทางการสื่อสารดังกล่าวต้องได้รับการทบทวนและอนุมัติโดย</w:t>
      </w:r>
      <w:r w:rsidR="005F13C4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ประจำทุกปี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ี้</w:t>
      </w:r>
      <w:r w:rsidR="005F13C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ั่นใจในประสิทธิภาพของการสื่อสาร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ผนงาน</w:t>
      </w:r>
      <w:r w:rsidR="005F13C4">
        <w:rPr>
          <w:rFonts w:ascii="TH SarabunIT๙" w:hAnsi="TH SarabunIT๙" w:cs="TH SarabunIT๙"/>
          <w:color w:val="000000"/>
          <w:sz w:val="32"/>
          <w:szCs w:val="32"/>
          <w:cs/>
        </w:rPr>
        <w:t>และช่องทางการสื่อสารที่กำหนดขึ</w:t>
      </w:r>
      <w:r w:rsidR="005F13C4"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วรได้รับการสอบทานและประเมินระบบการควบคุมภายใ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หน่วยงานตรวจสอบภายใ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</w:t>
      </w:r>
      <w:r w:rsidR="005F13C4">
        <w:rPr>
          <w:rFonts w:ascii="TH SarabunIT๙" w:hAnsi="TH SarabunIT๙" w:cs="TH SarabunIT๙"/>
          <w:color w:val="000000"/>
          <w:sz w:val="32"/>
          <w:szCs w:val="32"/>
          <w:cs/>
        </w:rPr>
        <w:t>ื่อให้มั่นใจว่ากิจกรรมที่จัดขึ</w:t>
      </w:r>
      <w:r w:rsidR="005F13C4">
        <w:rPr>
          <w:rFonts w:ascii="TH SarabunIT๙" w:hAnsi="TH SarabunIT๙" w:cs="TH SarabunIT๙" w:hint="cs"/>
          <w:color w:val="000000"/>
          <w:sz w:val="32"/>
          <w:szCs w:val="32"/>
          <w:cs/>
        </w:rPr>
        <w:t>้นนั้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ียงพอและสามารถสร้างความตระหนักให้แก่บุคลากร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ผู้เกี่ยวข้อง</w:t>
      </w:r>
      <w:r w:rsidR="005F13C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ั้ง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มด</w:t>
      </w:r>
    </w:p>
    <w:p w14:paraId="0AD6F7FB" w14:textId="7FAC9FF6" w:rsidR="00B368EF" w:rsidRPr="00045112" w:rsidRDefault="005F13C4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สื่อสารต้องครอบคลุมถึงการจัดอบรมเกี่ยวกับนโยบายและมาตรการต่อต้านการทุจริตและคอร์รัปชั่นในการปฐมนิเทศให้แก่พนักงานใหม่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ลอด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อบรมอย่างต่อเนื่องเป็นประจำทุกปีให้แก่บุคลากร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หมด ทั้งน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นื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อ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าการอบรมควรประกอบไปด้วยมาตรการต่อต้านการทุจริตและคอร์รัปชั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วามคาดหวัง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่อการดำเนินงานตามมาตรการต่อต้านการทุจริตและคอร์รัปชั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บทลงโทษหากบุคลากร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ไม่ปฏิบัติ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ามมาตรการ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บุคลากร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ข้าใจและมีทักษะในการปฏิบัติตามนโยบายต่อต้านการทุจริตและคอร์รัปชั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วมถึ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บริห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ความเสี่ยงด้านการทุจริตฉบับ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ี้ไ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ด้</w:t>
      </w:r>
    </w:p>
    <w:p w14:paraId="73F3FE78" w14:textId="77777777" w:rsidR="00B368EF" w:rsidRPr="00045112" w:rsidRDefault="00B368EF" w:rsidP="005F13C4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4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อบทานประวัติของบุค</w:t>
      </w:r>
      <w:r w:rsidR="00CA43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ลากรและผู้มีส่วนได้เสีย</w:t>
      </w:r>
    </w:p>
    <w:p w14:paraId="72763AD3" w14:textId="33A396AB" w:rsidR="00B368EF" w:rsidRPr="00BF6F62" w:rsidRDefault="001B4A02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สอบทานประวัติของบุคลากรและผู้เกี่ยวข้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ับการจัดซื้อจัดจ้าง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ถือเป็นปัจจัยสำคัญที่ทำ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ห้การป้องกันการทุจริตมีประสิทธิภาพ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ให้</w:t>
      </w:r>
      <w:r w:rsidR="00CA4372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การเจ้าหน้าที่</w:t>
      </w:r>
      <w:r w:rsid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ำหน้าที่สอบทานประวัติของบุคลากรก่อนการจ้างงา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การเลื่อนตำแหน่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คลั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ำหน้าที่สอบทานประวัติของผู้เกี่ยวข้อง</w:t>
      </w:r>
      <w:r w:rsidR="00BF6F62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บการจัดซื้อจัดจ้า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่อนการเริ่มสัญญาหรือธุรกรรมระหว่างกั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สอบทานสามารถทำได้ตามความเหมาะสมภายใต้กฎหมายที่เกี่ยวข้องและได้รับการยินยอมจากบุคลากรหรือผู้เกี่ยวข้อง</w:t>
      </w:r>
      <w:r w:rsidR="00BF6F62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บการจัดซื้อจัดจ้า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F6F62">
        <w:rPr>
          <w:rFonts w:ascii="TH SarabunIT๙" w:hAnsi="TH SarabunIT๙" w:cs="TH SarabunIT๙"/>
          <w:color w:val="000000"/>
          <w:sz w:val="32"/>
          <w:szCs w:val="32"/>
          <w:cs/>
        </w:rPr>
        <w:t>ดังต่อไปน</w:t>
      </w:r>
      <w:r w:rsidR="00BF6F62">
        <w:rPr>
          <w:rFonts w:ascii="TH SarabunIT๙" w:hAnsi="TH SarabunIT๙" w:cs="TH SarabunIT๙" w:hint="cs"/>
          <w:color w:val="000000"/>
          <w:sz w:val="32"/>
          <w:szCs w:val="32"/>
          <w:cs/>
        </w:rPr>
        <w:t>ี้</w:t>
      </w:r>
    </w:p>
    <w:p w14:paraId="3CBBACF5" w14:textId="77777777" w:rsidR="00B368EF" w:rsidRPr="00045112" w:rsidRDefault="00B368EF" w:rsidP="00BF6F6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อบทานประวัติของบุคลากรก่อนการจ้างงาน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ตรวจสอบคุณสมบัติ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วามเหมาะสม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ประสบการณ์ของผู้สมัครงาน</w:t>
      </w:r>
    </w:p>
    <w:p w14:paraId="06E71A09" w14:textId="65D27242" w:rsidR="00B368EF" w:rsidRPr="00CA4372" w:rsidRDefault="00B368EF" w:rsidP="00CA43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อบทานประวัติของบุคลากรก่อนดำรงตำแหน่ง</w:t>
      </w:r>
      <w:r w:rsidR="00BF6F6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ภ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ายใน</w:t>
      </w:r>
      <w:r w:rsidR="0079268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</w:t>
      </w:r>
      <w:r w:rsidR="00C42DD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ตรวจสอบคุณสมบัติ</w:t>
      </w:r>
    </w:p>
    <w:p w14:paraId="6ADE7560" w14:textId="0B5DE3D9" w:rsidR="00B368EF" w:rsidRPr="00045112" w:rsidRDefault="00B368EF" w:rsidP="008968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อบทานประวัติของผู้เกี่ยวข้อง</w:t>
      </w:r>
      <w:r w:rsidR="00BF6F6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ับการจัดซื้อจัดจ้าง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ดยเฉพาะผู้ขาย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เหมา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ผู้ให้บริการแก่</w:t>
      </w:r>
      <w:r w:rsidR="0079268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สามารถตรวจสอบความน่าเชื่อถือ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ถานะทางการเงิ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ชื่อเสียง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คุณสมบัติที่เกี่ยวข้องกับสินค้าหรือบริการของผู้มีส่วนได้เสีย</w:t>
      </w:r>
      <w:r w:rsidR="00BF6F62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บ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</w:p>
    <w:p w14:paraId="7349E739" w14:textId="39D90FF1" w:rsidR="00B368EF" w:rsidRPr="00045112" w:rsidRDefault="00CA4372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ี้</w:t>
      </w:r>
      <w:r w:rsidR="00BF6F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ผู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ริหา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บุคลากรที่ดำรงในตำแหน่งที่สำคัญตามที่กำหนดโดยฝ่าย</w:t>
      </w:r>
      <w:r w:rsidR="00BF6F62">
        <w:rPr>
          <w:rFonts w:ascii="TH SarabunIT๙" w:hAnsi="TH SarabunIT๙" w:cs="TH SarabunIT๙" w:hint="cs"/>
          <w:color w:val="000000"/>
          <w:sz w:val="32"/>
          <w:szCs w:val="32"/>
          <w:cs/>
        </w:rPr>
        <w:t>บุคค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ลอดจนผู้เกี่ยวข้อง</w:t>
      </w:r>
      <w:r w:rsidR="00BF6F62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บการจัดซื้อจัดจ้า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้องรายงานความขั</w:t>
      </w:r>
      <w:r w:rsidR="00BF6F62">
        <w:rPr>
          <w:rFonts w:ascii="TH SarabunIT๙" w:hAnsi="TH SarabunIT๙" w:cs="TH SarabunIT๙"/>
          <w:color w:val="000000"/>
          <w:sz w:val="32"/>
          <w:szCs w:val="32"/>
          <w:cs/>
        </w:rPr>
        <w:t>ดแย้งทางผลประโยชน์ที่อาจเกิดขึ</w:t>
      </w:r>
      <w:r w:rsidR="00BF6F62"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่อ</w:t>
      </w:r>
      <w:r w:rsidR="00BF6F62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บบรายงานความขัดแย้งทางผลประโยชน์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>” (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ภาคผนวก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ประจำทุกปีและในระหว่างปีหากมีความเปลี่ยนแปลงใดๆ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ี่อาจทำให้เกิดความขัดแย้งทางผลกระโยชน์ได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F6F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ั้งนี้ 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้ามไม่ให้บุคลากรที่มีความขัดแย้งทาง</w:t>
      </w:r>
      <w:r w:rsidR="00BF6F62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มีส่ว</w:t>
      </w:r>
      <w:r w:rsidR="00BF6F62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ข้องกับกระบวนการ</w:t>
      </w:r>
      <w:r w:rsidR="00BF6F62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ซื้อ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ัดจ้า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จะลงโทษบุคลากรที่ไม่รายงานความขัดแย้งทาง</w:t>
      </w:r>
      <w:r w:rsidR="00BF6F62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อย่า</w:t>
      </w:r>
      <w:r w:rsidR="00BF6F62">
        <w:rPr>
          <w:rFonts w:ascii="TH SarabunIT๙" w:hAnsi="TH SarabunIT๙" w:cs="TH SarabunIT๙" w:hint="cs"/>
          <w:color w:val="000000"/>
          <w:sz w:val="32"/>
          <w:szCs w:val="32"/>
          <w:cs/>
        </w:rPr>
        <w:t>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ันท่วงที</w:t>
      </w:r>
    </w:p>
    <w:p w14:paraId="75385F94" w14:textId="77777777" w:rsidR="00B368EF" w:rsidRPr="00045112" w:rsidRDefault="00B368EF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5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ควบคุมภายใน</w:t>
      </w:r>
    </w:p>
    <w:p w14:paraId="0EB7A3EF" w14:textId="5E63005E" w:rsidR="00B368EF" w:rsidRPr="00045112" w:rsidRDefault="00BF6F62" w:rsidP="0089689B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ควบคุมภายในเป็นกระบวนการปฏิบัติงานที่ถูกกำหนดร่วมกันโดย</w:t>
      </w:r>
      <w:r w:rsidR="0056643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ผู้บริหาร หัวหน้ากอง ผู้อำนวยการกอง และ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</w:t>
      </w:r>
      <w:r w:rsidR="0056643B">
        <w:rPr>
          <w:rFonts w:ascii="TH SarabunIT๙" w:hAnsi="TH SarabunIT๙" w:cs="TH SarabunIT๙"/>
          <w:color w:val="000000"/>
          <w:sz w:val="32"/>
          <w:szCs w:val="32"/>
          <w:cs/>
        </w:rPr>
        <w:t>ขององค์กรทุกระดับชั</w:t>
      </w:r>
      <w:r w:rsidR="0056643B"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กิดความมั่นใจอย่างสมเหตุสมผลว่าวิธีการหรือการปฏิบัติงานตามที่กำหนดไว้จะช่วยให้องค์กรบรรลุวัตถุประสงค์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ควบคุมภายในถือเป็นเครื่องมือเบื</w:t>
      </w:r>
      <w:r w:rsidR="0056643B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งต้น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นการป้องกันการทุจริตในกระบวนการปฏิบัติงานของทุกหน่วยงา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6643B">
        <w:rPr>
          <w:rFonts w:ascii="TH SarabunIT๙" w:hAnsi="TH SarabunIT๙" w:cs="TH SarabunIT๙"/>
          <w:color w:val="000000"/>
          <w:sz w:val="32"/>
          <w:szCs w:val="32"/>
          <w:cs/>
        </w:rPr>
        <w:t>ทั</w:t>
      </w:r>
      <w:r w:rsidR="0056643B">
        <w:rPr>
          <w:rFonts w:ascii="TH SarabunIT๙" w:hAnsi="TH SarabunIT๙" w:cs="TH SarabunIT๙" w:hint="cs"/>
          <w:color w:val="000000"/>
          <w:sz w:val="32"/>
          <w:szCs w:val="32"/>
          <w:cs/>
        </w:rPr>
        <w:t>้ง</w:t>
      </w:r>
      <w:r w:rsidR="0056643B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56643B">
        <w:rPr>
          <w:rFonts w:ascii="TH SarabunIT๙" w:hAnsi="TH SarabunIT๙" w:cs="TH SarabunIT๙" w:hint="cs"/>
          <w:color w:val="000000"/>
          <w:sz w:val="32"/>
          <w:szCs w:val="32"/>
          <w:cs/>
        </w:rPr>
        <w:t>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  <w:r w:rsidR="0056643B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กอง ผู้อำนวยการกอ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นแต่ละหน่วยงานต้องออกแบบการควบคุมภายในที่เหมาะสมสำหรับกระบวนการที่อยู่ในความรับผิดชอบของต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จัดการและลดความเสี่ยงด้านการทุจริตที่ร่วมกันระบุในการประเมินความเสี่ยงด้านการทุจริตให้อยู่ในระดับที่องค์กรยอมรับได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ลอด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ื่อสารทำความเข้าใจและควบคุมติดตามการดำเนินงานของบุคลากรในหน่วยงานให้ปฏิบัติงานตามระบบการควบคุมภายในที่</w:t>
      </w:r>
      <w:r w:rsidR="0056643B">
        <w:rPr>
          <w:rFonts w:ascii="TH SarabunIT๙" w:hAnsi="TH SarabunIT๙" w:cs="TH SarabunIT๙"/>
          <w:color w:val="000000"/>
          <w:sz w:val="32"/>
          <w:szCs w:val="32"/>
          <w:cs/>
        </w:rPr>
        <w:t>กำหนดขึ</w:t>
      </w:r>
      <w:r w:rsidR="0056643B"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</w:p>
    <w:p w14:paraId="3618C258" w14:textId="77777777" w:rsidR="00B368EF" w:rsidRPr="00045112" w:rsidRDefault="0056643B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ทั้งน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ุกหน่วยงานต้องจัดท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ั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อนการปฏิบัติงานหรือกระบวนการปฏิบัติงานอย่างเป็นลายลักษณ์อักษรสำหรับทุกกระบวนกา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ผู้บริหารของหน่วยงานสอบทานและอนุมัติให้มีผลบังคับใช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คำนึงถึงการแบ่งแยกหน้าที่อย่างชัดเจนในการกำหนดหน้าที่ของบุคลากร</w:t>
      </w:r>
      <w:r w:rsidR="00CA43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นการดำเนินงานตามขั้นตอนหรือกระบวนการปฏิบัติงานเพื่อให้การปฏิบัติงานมีความโปร่งใส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อิสระ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สามารถช่วยป้องกันหรือตรวจพบความเสี่ยงด้านการทุจริตได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วมท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ัดเก็บเอกสารดังกล่าวไว้ในช่องทางที่บุคลากรที่เกี่ยวข้องสามารถเข้าถึงได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สื่อสารให้บุคลากรที่เกี่ยวข้องรับทราบ</w:t>
      </w:r>
    </w:p>
    <w:p w14:paraId="6EE47E7C" w14:textId="77777777" w:rsidR="00B368EF" w:rsidRPr="00045112" w:rsidRDefault="0056643B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ในแต่ละหน่วยงานควรทบทวนขั้นตอนปฏิบัติงานหรือกระบวนการปฏิบัติงานเป็นประจำอย่างน้อยทุก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2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เมื่อมีการเปลี่ยนแปลงที่กระทบต่อการปฏิบัติงานอย่างเป็นสาระสำคัญ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ั่นใจได้ว่าข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อนการปฏิบัติงานหรือกระบวนการปฏิบัติงานนั้นสอดคล้องกับหลักการควบคุมภายในที่ดีและการปฏิบัติงานในปัจจุบัน</w:t>
      </w:r>
    </w:p>
    <w:p w14:paraId="4ED5570D" w14:textId="550A42F6" w:rsidR="00B368EF" w:rsidRPr="00045112" w:rsidRDefault="0056643B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ทั้งน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หน้าที่ให้หน่วยงานตรวจสอบภายในเป็นผู้ประเมินความเพียงพอ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วามเหมาะสมตลอดจนความมีประสิทธิภาพและประสิทธิผลของการควบคุมภายในขององค์ก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พร้อม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้อเสนอแนะและแนวทางแก้ไขเพื่อปรับปรุ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พัฒนาการควบคุมภายในให้มีประสิทธิภาพและประสิทธิผ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ป้องกันและตรวจพบความเสี่ยงที่อาจเกิดขึ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เฉพาะความเสี่ยงด้านการ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หน่วยงานตรวจสอบภายในต้องหารือผลการตรวจสอบกับผู้บริหารหน่วยงานรับตรวจ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ทำความเข้าใจและจัดหาแนวทางปรับปรุงและพัฒนาการควบคุมภายในที่เหมาะสมและสามารถนำไปปฏิบัติได้จริ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วมท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การตรวจสอบต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ตรวจสอบเป็นประจำทุกไตรมาส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้งนี้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แต่ละหน่วยงานมีหน้าที่รับผิดชอบในการนำข้อเสนอแนะไปปรับปรุงและพัฒนาจากแนวทางที่หน่วยงานตรวจสอบภายในเสนอแนะ</w:t>
      </w:r>
    </w:p>
    <w:p w14:paraId="69797F3D" w14:textId="766609C6" w:rsidR="00B368EF" w:rsidRPr="00045112" w:rsidRDefault="00B368EF" w:rsidP="008968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นึ่ง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มื่อ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ริ่มดำเนินการตามมาตรการต่อต้านการทุจริตและคอร์รัปชั่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ตรวจสอบภายในมีหน้าที่ประเมินการออกแบบและความมีประสิทธิผลของการควบคุมภายในสำหรับมาตรการดังกล่าว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รายงานผลการตรวจสอบต่อคณะกรรมการตรวจสอบ</w:t>
      </w:r>
    </w:p>
    <w:p w14:paraId="7513281D" w14:textId="77777777" w:rsidR="00B368EF" w:rsidRPr="00045112" w:rsidRDefault="00B368EF" w:rsidP="0056643B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การตรวจพบการทุจริต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Fraud Detection)</w:t>
      </w:r>
    </w:p>
    <w:p w14:paraId="7AF6E262" w14:textId="4CD48573" w:rsidR="00B368EF" w:rsidRPr="00045112" w:rsidRDefault="0056643B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ป้องกันการทุจริตที่ดีสามารถช่วยลดโอกาสที่จะเกิดการทุจริตได้ในระดับหนึ่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ย่างไรก็ตาม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ำเป็นต้องจัดทำมาตรการตรวจพบการ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ช่วยตรวจพบและรายงานการกระทำที่อาจเป็นการทุจริตอย่างทันท่วงที</w:t>
      </w:r>
    </w:p>
    <w:p w14:paraId="6C57C18F" w14:textId="636B0878" w:rsidR="00B368EF" w:rsidRPr="00045112" w:rsidRDefault="00CA4372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6643B"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ั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ลไกการแจ้งเหตุหรือเบาะแส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รายงานการทุจริตเป็นกิจกรรมหลักที่สามารถช่วยให้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รวจพบการทุจริ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ั่นใจว่ามาตรการตรวจพบการทุจริตมีความเหมาะสม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ประสิทธิภาพและประสิทธิผ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ตรวจสอบภายในต้องสอบทานการออกแบบและการควบคุมภายในของมาตรการดังกล่าวเป็นประจำทุก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56643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ั้งนี้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ตรวจพบการทุจริตประกอบด้วย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2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หลัก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6643B"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</w:p>
    <w:p w14:paraId="7DA983CE" w14:textId="77777777" w:rsidR="00B368EF" w:rsidRPr="00045112" w:rsidRDefault="00B368EF" w:rsidP="0056643B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1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ไกการแจ้งเหตุหรือเบาะแส</w:t>
      </w:r>
    </w:p>
    <w:p w14:paraId="6B327596" w14:textId="2E56F3CD" w:rsidR="00B368EF" w:rsidRPr="00045112" w:rsidRDefault="0056643B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กำหนดให้มีช่องทางที่น่าเชื่อถือและเป็นอิสระสำหรับการแจ้งเบาะแสเกี่ยวกับการ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วมถึงเปิดโอกาสให้ทุกค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ไม่ว่าจะเป็นบุคลากร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ือบุคคลภายนอกสามารถแจ้งเบาะแสได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ไม่ต้องเปิดเผยตัวต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ลอดจนจัดให้มีกระบวนการป้องกันผู้แจ้งเบาะแส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คุ้มครองผู้แจ้งไม่ให้ถูกทำร้ายหรือข่มขู่ในภายหลั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ซึ่งช่วยส่งเสริมให้บุคลากร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มั่นใจและรู้สึกปลอดภัยในการแจ้งเหตุหรือเบาะแสเกี่ยวกับการทุจริต</w:t>
      </w:r>
    </w:p>
    <w:p w14:paraId="09D5F029" w14:textId="3A0689F5" w:rsidR="00F8184B" w:rsidRDefault="00512287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ึงมีหน้าที่แจ้งเหตุหรือเบาะแสของการทุจริตผ่านช่องทางที่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ำหนดไว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ะลงโทษบุคลากร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ี่ทราบหรือมีข้อมูลของเหตุการณ์ที่อาจเป็นการทุ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ต่ไม่ได้แจ้งให้บุคคลที่รับผิดชอบรับทราบ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ซึ่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มาตรการคุ้มครองผู้แจ้งเหตุหรือเบาะแสตามความจริงอย่างส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ย่างไรก็ตาม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ะลงโทษผู้ที่จงใจแจ้งเหตุหรือเบาะแสที่ไม่เป็นความจริงในปัจจุบั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ำหนดช่องทางการแจ้งเหตุหรือเบาะแสผ่า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ช่องทางหลัก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บุคลากร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บุคคลภายนอกแจ้งเหตุหรือเบาะแสต่อ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กรรมการตรว</w:t>
      </w:r>
      <w:r w:rsidRPr="005122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</w:t>
      </w:r>
      <w:r w:rsidRPr="0051228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อ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ดังนี้</w:t>
      </w:r>
    </w:p>
    <w:p w14:paraId="6F6B0153" w14:textId="6D5CD91A" w:rsidR="00512287" w:rsidRDefault="005122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 งานร้องเรียนร้องทุกข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สำนักปลัด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</w:p>
    <w:p w14:paraId="771EC256" w14:textId="6F2670C4" w:rsidR="00512287" w:rsidRDefault="005122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 ที่อยู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หมู่ 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ำนักงาน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๊า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ำเภอ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บึงบูรพ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ังหวัด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ศรีสะเกษ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รหัสไปรษณีย์ 3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3220</w:t>
      </w:r>
    </w:p>
    <w:p w14:paraId="721260BD" w14:textId="30C10F42" w:rsidR="00512287" w:rsidRDefault="005122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 หมายเลขโทรศัพท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08-8590-3670</w:t>
      </w:r>
    </w:p>
    <w:p w14:paraId="5B682884" w14:textId="7B40CB0A" w:rsidR="00512287" w:rsidRDefault="007926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512287">
        <w:rPr>
          <w:rFonts w:ascii="TH SarabunIT๙" w:hAnsi="TH SarabunIT๙" w:cs="TH SarabunIT๙" w:hint="cs"/>
          <w:color w:val="000000"/>
          <w:sz w:val="32"/>
          <w:szCs w:val="32"/>
          <w:cs/>
        </w:rPr>
        <w:t>. เว็บไซต์</w:t>
      </w:r>
      <w:r w:rsidR="00512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12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1228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hyperlink r:id="rId9" w:history="1">
        <w:r w:rsidRPr="00DA3BBE">
          <w:rPr>
            <w:rStyle w:val="a8"/>
            <w:rFonts w:ascii="TH SarabunIT๙" w:hAnsi="TH SarabunIT๙" w:cs="TH SarabunIT๙"/>
            <w:sz w:val="32"/>
            <w:szCs w:val="32"/>
          </w:rPr>
          <w:t>www.poh.go.th</w:t>
        </w:r>
      </w:hyperlink>
    </w:p>
    <w:p w14:paraId="45E73182" w14:textId="2A89C41A" w:rsidR="00512287" w:rsidRDefault="005122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6. Facebook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๊าะ</w:t>
      </w:r>
    </w:p>
    <w:p w14:paraId="51633519" w14:textId="4116F7B2" w:rsidR="00512287" w:rsidRDefault="005122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7. </w:t>
      </w:r>
      <w:r>
        <w:rPr>
          <w:rFonts w:ascii="TH SarabunIT๙" w:hAnsi="TH SarabunIT๙" w:cs="TH SarabunIT๙"/>
          <w:color w:val="000000"/>
          <w:sz w:val="32"/>
          <w:szCs w:val="32"/>
        </w:rPr>
        <w:t>E-mail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92687">
        <w:t>admin</w:t>
      </w:r>
      <w:hyperlink r:id="rId10" w:history="1">
        <w:r w:rsidRPr="009F492E">
          <w:rPr>
            <w:rStyle w:val="a8"/>
            <w:rFonts w:ascii="TH SarabunIT๙" w:hAnsi="TH SarabunIT๙" w:cs="TH SarabunIT๙"/>
            <w:sz w:val="32"/>
            <w:szCs w:val="32"/>
          </w:rPr>
          <w:t>@</w:t>
        </w:r>
        <w:r w:rsidR="00792687">
          <w:rPr>
            <w:rStyle w:val="a8"/>
            <w:rFonts w:ascii="TH SarabunIT๙" w:hAnsi="TH SarabunIT๙" w:cs="TH SarabunIT๙"/>
            <w:sz w:val="32"/>
            <w:szCs w:val="32"/>
          </w:rPr>
          <w:t>poh</w:t>
        </w:r>
        <w:r w:rsidRPr="009F492E">
          <w:rPr>
            <w:rStyle w:val="a8"/>
            <w:rFonts w:ascii="TH SarabunIT๙" w:hAnsi="TH SarabunIT๙" w:cs="TH SarabunIT๙"/>
            <w:sz w:val="32"/>
            <w:szCs w:val="32"/>
          </w:rPr>
          <w:t>.go.th</w:t>
        </w:r>
      </w:hyperlink>
    </w:p>
    <w:p w14:paraId="165CE974" w14:textId="785998D5" w:rsidR="00F8184B" w:rsidRDefault="00512287" w:rsidP="0079268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ายตรงนายก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8184B">
        <w:rPr>
          <w:rFonts w:ascii="TH SarabunIT๙" w:hAnsi="TH SarabunIT๙" w:cs="TH SarabunIT๙" w:hint="cs"/>
          <w:color w:val="000000"/>
          <w:sz w:val="32"/>
          <w:szCs w:val="32"/>
          <w:cs/>
        </w:rPr>
        <w:t>โทร.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08-6305-8780</w:t>
      </w:r>
    </w:p>
    <w:p w14:paraId="0574C170" w14:textId="6705B064" w:rsidR="00B368EF" w:rsidRPr="00045112" w:rsidRDefault="00F8184B" w:rsidP="0089689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ย่างไรก็ตาม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ที่รับผิดชอบการแจ้งเหตุหรือเบาะแส</w:t>
      </w:r>
      <w:r w:rsidR="00CA43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้องทบทวนและปรับปรุ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ั้นตอ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แจ้งเหตุหรือเบาะแสให้เป็นปัจจุบั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ลอด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ื่อสารข้อมูลเกี่ยวกับการแจ้งเหตุหรือเบาะแสให้บุคลากร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ผู้เกี่ยวข้อง</w:t>
      </w:r>
      <w:r w:rsidR="00D1006F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บการจัดซื้อจัดจ้า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ราบในกรณีที่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ช่องทางการแจ้งเหตุหรือเบาะแสเพิ่มเติม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ผิดชอบต้องจัดทำ</w:t>
      </w:r>
      <w:r w:rsidR="00D1006F">
        <w:rPr>
          <w:rFonts w:ascii="TH SarabunIT๙" w:hAnsi="TH SarabunIT๙" w:cs="TH SarabunIT๙" w:hint="cs"/>
          <w:color w:val="000000"/>
          <w:sz w:val="32"/>
          <w:szCs w:val="32"/>
          <w:cs/>
        </w:rPr>
        <w:t>ขั้นตอ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แจ้งเบาะแสและวิธีการปฏิบัติงานของผู้รับแจ้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1006F">
        <w:rPr>
          <w:rFonts w:ascii="TH SarabunIT๙" w:hAnsi="TH SarabunIT๙" w:cs="TH SarabunIT๙"/>
          <w:color w:val="000000"/>
          <w:sz w:val="32"/>
          <w:szCs w:val="32"/>
          <w:cs/>
        </w:rPr>
        <w:t>รวมทั</w:t>
      </w:r>
      <w:r w:rsidR="00D1006F">
        <w:rPr>
          <w:rFonts w:ascii="TH SarabunIT๙" w:hAnsi="TH SarabunIT๙" w:cs="TH SarabunIT๙" w:hint="cs"/>
          <w:color w:val="000000"/>
          <w:sz w:val="32"/>
          <w:szCs w:val="32"/>
          <w:cs/>
        </w:rPr>
        <w:t>้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การทบทวนและปรับปรุง</w:t>
      </w:r>
      <w:r w:rsidR="00D1006F">
        <w:rPr>
          <w:rFonts w:ascii="TH SarabunIT๙" w:hAnsi="TH SarabunIT๙" w:cs="TH SarabunIT๙" w:hint="cs"/>
          <w:color w:val="000000"/>
          <w:sz w:val="32"/>
          <w:szCs w:val="32"/>
          <w:cs/>
        </w:rPr>
        <w:t>ขั้นตอ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ดังกล่าวให้เป็นปัจจุบันเสมอ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นอกจาก</w:t>
      </w:r>
      <w:r w:rsidR="00D1006F">
        <w:rPr>
          <w:rFonts w:ascii="TH SarabunIT๙" w:hAnsi="TH SarabunIT๙" w:cs="TH SarabunIT๙" w:hint="cs"/>
          <w:color w:val="000000"/>
          <w:sz w:val="32"/>
          <w:szCs w:val="32"/>
          <w:cs/>
        </w:rPr>
        <w:t>น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ผิดชอบข้างต้นต้องกำหนดให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ัดฝึกอบรมแก่บุคลากรผู้ทำ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รับการแจ้งเหตุหรือเบาะแสเป็นประจำ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ุกปีโดยครอบคลุมถึง</w:t>
      </w:r>
      <w:r w:rsidR="00D1006F">
        <w:rPr>
          <w:rFonts w:ascii="TH SarabunIT๙" w:hAnsi="TH SarabunIT๙" w:cs="TH SarabunIT๙" w:hint="cs"/>
          <w:color w:val="000000"/>
          <w:sz w:val="32"/>
          <w:szCs w:val="32"/>
          <w:cs/>
        </w:rPr>
        <w:t>ขั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อนการปฏิบัติงา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เก็บรักษาความลับ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นวปฏิบัติด้านจริยธรรม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นโยบายอื่นๆที่เกี่ยวข้อง</w:t>
      </w:r>
    </w:p>
    <w:p w14:paraId="6B2DA54D" w14:textId="77777777" w:rsidR="00B368EF" w:rsidRPr="00045112" w:rsidRDefault="00B368EF" w:rsidP="00D1006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2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ายงานการทุจริต</w:t>
      </w:r>
    </w:p>
    <w:p w14:paraId="512B5CFA" w14:textId="77777777" w:rsidR="00B368EF" w:rsidRPr="00045112" w:rsidRDefault="00B368EF" w:rsidP="008968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มื่อมีการแจ้งเหตุหรือเบาะแสการทุจริต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ตรวจสอบภายในเป็นผู้รวบรวมข้อมูลจากการแจ้งเบาะแสและข้อมูลอื่นๆที่เกี่ยวกับการทุจริต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ำนวนการแจ้งเบาะแสการทุจริต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รุปเหตุการณ์และสถานะของการดำเนินงานกรณีเกิดการทุจริตในองค์กร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ถานะการสอบสว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้อสรุปการตัดสินใจในการลงโทษ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ข้อมูลทางสถิติของการทุจริตในองค์กร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ถานะการปฏิบัติงานตามมาตรการต่อต้านการทุจริตและคอร์รัปชั่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)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รายงานต่อคณะผู้บริหารเป็นประจำทุกเดือ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นกรณีที่เบาะแสที่ได้รับแจ้งมีความรุนแรงและจำเป็นต้องได้รับการแก้ไขอย่างทันท่วงที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1006F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ตรวจสอบภายในต้องรายงานเหตุการ</w:t>
      </w:r>
      <w:r w:rsidR="00D1006F">
        <w:rPr>
          <w:rFonts w:ascii="TH SarabunIT๙" w:hAnsi="TH SarabunIT๙" w:cs="TH SarabunIT๙" w:hint="cs"/>
          <w:color w:val="000000"/>
          <w:sz w:val="32"/>
          <w:szCs w:val="32"/>
          <w:cs/>
        </w:rPr>
        <w:t>ณ์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ุจริตดังกล่าวต่อ</w:t>
      </w:r>
      <w:r w:rsidR="00D1006F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บุคลากรที่เกี่ยวข้องในทันที</w:t>
      </w:r>
    </w:p>
    <w:p w14:paraId="079AD324" w14:textId="77777777" w:rsidR="00B368EF" w:rsidRPr="00045112" w:rsidRDefault="00C42DD8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1006F">
        <w:rPr>
          <w:rFonts w:ascii="TH SarabunIT๙" w:hAnsi="TH SarabunIT๙" w:cs="TH SarabunIT๙"/>
          <w:color w:val="000000"/>
          <w:sz w:val="32"/>
          <w:szCs w:val="32"/>
          <w:cs/>
        </w:rPr>
        <w:t>ทั้งน</w:t>
      </w:r>
      <w:r w:rsidR="00D100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ี้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้อมูลในรายงานจะต้องถูกเก็บเป็นความลับ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r w:rsidR="00D1006F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ตรวจสอบภายในต้องรายงานตรงต่อผู้มีอำนาจตามที่ได้กำหนดไว้เท่านั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้ามมิให้แบ่งปันข้อมูลไม่ว่าในรูปแบบใดก็ตามแก่หน่วยงานหรือบุคคลที่ไม่เกี่ยวข้อง</w:t>
      </w:r>
    </w:p>
    <w:p w14:paraId="59A2CA44" w14:textId="77777777" w:rsidR="00B368EF" w:rsidRPr="00045112" w:rsidRDefault="00B368EF" w:rsidP="00D1006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การตอบสนองต่อการทุจริตที่เกิดขึ้น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Fraud Response)</w:t>
      </w:r>
    </w:p>
    <w:p w14:paraId="553689C3" w14:textId="7F383050" w:rsidR="00B368EF" w:rsidRPr="00045112" w:rsidRDefault="00D1006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ัดทำมาตรการตอบสนองต่อการ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แก้ไขและเยียวยาผลกระทบจากการเกิด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าวิธีการป้องกันไม่ให้การทุจริตในประเภทเดียวกันเกิดขึ้นอีก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มาตรการตอบสนองต่อการทุจริตประกอบด้วย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สอบสวนภายในการลงโทษและการเยียวยา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ปิดเผยข้อมูล</w:t>
      </w:r>
    </w:p>
    <w:p w14:paraId="284FEFBC" w14:textId="77777777" w:rsidR="00B368EF" w:rsidRPr="00045112" w:rsidRDefault="00B368EF" w:rsidP="005123E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 xml:space="preserve">7.1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อบสวน</w:t>
      </w:r>
    </w:p>
    <w:p w14:paraId="1DACB65F" w14:textId="54F39625" w:rsidR="00B368EF" w:rsidRPr="00045112" w:rsidRDefault="00D1006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มื่อเกิดเหตุ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ตรวจสอบภายในเป็นผู้พิจารณาข้อมูลเบาะแสแล</w:t>
      </w:r>
      <w:r w:rsid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>ะ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ห้เริ่มดำเนินการสอบสวนเมื่อเห็นว่าเบาะแสที่ได้มาเพียงพอและมีมู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น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นิติกา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ผู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ั้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สอบสวนข้อเท็จจริ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ู่มื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ั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อนการดำเนิน</w:t>
      </w:r>
      <w:r w:rsid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ล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ทษทางวินัย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</w:p>
    <w:p w14:paraId="05DD2166" w14:textId="2E80F353" w:rsidR="00B368EF" w:rsidRPr="00045112" w:rsidRDefault="00D1006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นกระบวนการสอบส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สอบสวนข้อเท็จจริงต้องดำเนินงานด้วยความยุติธรรมและไม่เปิดเผยข้อมูลแก่ผู้ที่ไม่มีส่วนเกี่ยวข้อ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รายงานความคืบหน้าหรือผลการสอบสวนให้แก่</w:t>
      </w:r>
      <w:r w:rsid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ตรวจสอบภายในรับทราบอย่างสม่ำเสมอทุกเดือ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ช้ในการรายงานต่อคณะผู้บริหา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ในกรณีที่คณะกรรมการสอบสวนข้อเท็จจริงพบอุปสรรคในการดำเนินการที่อาจส่งผลกระทบต่อ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สอบสวนข้อเท็จจริงต้องรายงานต่อ</w:t>
      </w:r>
      <w:r w:rsid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ตรวจสอบใ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รายงานเรื่องดังกล่าวแก่</w:t>
      </w:r>
      <w:r w:rsidR="005123EF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ห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ือคณะกรรมการตรวจสอบสำหรับหาทางแก้ไข</w:t>
      </w:r>
      <w:r w:rsidR="005123E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ย่างทันท่วงท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นอกจาก</w:t>
      </w:r>
      <w:r w:rsidR="005123EF">
        <w:rPr>
          <w:rFonts w:ascii="TH SarabunIT๙" w:hAnsi="TH SarabunIT๙" w:cs="TH SarabunIT๙" w:hint="cs"/>
          <w:color w:val="000000"/>
          <w:sz w:val="32"/>
          <w:szCs w:val="32"/>
          <w:cs/>
        </w:rPr>
        <w:t>น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สอบสวนข้อเท็จจริงต้องบันทึกการสอบสวนใ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ันทึกการสอบสว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เก็บ</w:t>
      </w:r>
      <w:r w:rsidR="005123E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ลักฐาน</w:t>
      </w:r>
      <w:r w:rsidR="005123EF"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ชิงวัตถุและอิเล็กทรอนิคส์เป็นเวลาอย่างน้อย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3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จนกว่า</w:t>
      </w:r>
      <w:r w:rsidR="005123EF">
        <w:rPr>
          <w:rFonts w:ascii="TH SarabunIT๙" w:hAnsi="TH SarabunIT๙" w:cs="TH SarabunIT๙" w:hint="cs"/>
          <w:color w:val="000000"/>
          <w:sz w:val="32"/>
          <w:szCs w:val="32"/>
          <w:cs/>
        </w:rPr>
        <w:t>สิ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ุดอายุความทางกฎหมาย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ั่นใจว่า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หล</w:t>
      </w:r>
      <w:r w:rsidR="005123EF">
        <w:rPr>
          <w:rFonts w:ascii="TH SarabunIT๙" w:hAnsi="TH SarabunIT๙" w:cs="TH SarabunIT๙"/>
          <w:color w:val="000000"/>
          <w:sz w:val="32"/>
          <w:szCs w:val="32"/>
          <w:cs/>
        </w:rPr>
        <w:t>ักฐานเพียงพอหากต้องนำไปใช้ในชั</w:t>
      </w:r>
      <w:r w:rsidR="005123EF"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ศาล</w:t>
      </w:r>
    </w:p>
    <w:p w14:paraId="0F56F317" w14:textId="384E4CE7" w:rsidR="00B368EF" w:rsidRPr="00045112" w:rsidRDefault="00C42DD8" w:rsidP="0089689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123EF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</w:t>
      </w:r>
      <w:r w:rsidR="005123E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ี้ 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้องจัดอบรมแก่บุคลากรที่สามารถดำรงตำแหน่งคณะกรรมการสอบสวนข้อเท็จจริงได้เป็นประจำอย่างน้อยปีละ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รั้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ั่นใจว่าบุคลากรดังกล่าวเข้าใจ</w:t>
      </w:r>
      <w:r w:rsidR="005123EF">
        <w:rPr>
          <w:rFonts w:ascii="TH SarabunIT๙" w:hAnsi="TH SarabunIT๙" w:cs="TH SarabunIT๙" w:hint="cs"/>
          <w:color w:val="000000"/>
          <w:sz w:val="32"/>
          <w:szCs w:val="32"/>
          <w:cs/>
        </w:rPr>
        <w:t>ขั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อนการสอบสวนโดยละเอียดและมีความรู้ความสามารถในการดำเนินการสอบสวนอย่างเหมาะสมและยุติธรรม</w:t>
      </w:r>
      <w:r w:rsidR="0089689B" w:rsidRPr="0089689B">
        <w:rPr>
          <w:rFonts w:ascii="TH SarabunIT๙" w:hAnsi="TH SarabunIT๙" w:cs="TH SarabunIT๙"/>
          <w:color w:val="FFFFFF" w:themeColor="background1"/>
          <w:sz w:val="32"/>
          <w:szCs w:val="32"/>
        </w:rPr>
        <w:t>……………………………………………………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</w:p>
    <w:p w14:paraId="15B87334" w14:textId="3D7FB878" w:rsidR="00B368EF" w:rsidRPr="00045112" w:rsidRDefault="00C42DD8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123E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ั้งนี้ 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ถือเป็นหน้าที่และความรับผิดชอบของบุคลากรทุกคนในการให้ความร่วมมือแก่คณะกรรมการสอบส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้อเท็จจริงในการดำเนินการสอบสว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สนับสนุนการปฏิบัติงานของคณะกรรมการสอบสวนข้อเท็จจริ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นด้านข้อมูลและการปฏิบัติงาน</w:t>
      </w:r>
    </w:p>
    <w:p w14:paraId="60284E0E" w14:textId="77777777" w:rsidR="00B368EF" w:rsidRPr="00045112" w:rsidRDefault="00B368EF" w:rsidP="005123E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2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ลงโทษและการเยียวยา</w:t>
      </w:r>
    </w:p>
    <w:p w14:paraId="054769D3" w14:textId="045CCC3F" w:rsidR="00B368EF" w:rsidRPr="00045112" w:rsidRDefault="005123E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ทลงโทษที่เข้มงวดและเด็ดขาดเป็นการแสดงจุดยืน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ี่มีต่อการทุจริต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และผู้มีส่วนได้ส่วนเสียในขณะที่การเยียวยาผลกระทบจากการทุจริตเป็นสิ่งที่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้องให้ความสำคัญและดำเนินการอย่างทันท่วงทีเพื่อแสดงให้เห็นถึงความเอาใจใส่และความมุ่งมั่นที่จะแก้ไขปัญหาด้านการทุจริต</w:t>
      </w:r>
    </w:p>
    <w:p w14:paraId="1FB364FF" w14:textId="77777777" w:rsidR="00B368EF" w:rsidRPr="00045112" w:rsidRDefault="00B368E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7.2.1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ลงโทษ</w:t>
      </w:r>
    </w:p>
    <w:p w14:paraId="40365DF5" w14:textId="5FD9173D" w:rsidR="00B368EF" w:rsidRPr="00045112" w:rsidRDefault="005123E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มื่อการสอบสวนเสร็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ิ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พบว่ามีการทุจริตเกิ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ึ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ริ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สอบสวนมีหน้าที่นำเสนอข้อเท็จจริงและหลักฐานแก่ผู้มีอำนาจ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ิจารณาบทลงโทษให้สอดคล้องกับนโยบาย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กฎหมายอื่นๆ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ตาม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ู่มือข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อนการดำเนิ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>ล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ทษทางวินัย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</w:p>
    <w:p w14:paraId="00BF593F" w14:textId="77777777" w:rsidR="00B368EF" w:rsidRPr="00045112" w:rsidRDefault="00B368E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7.2.2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เยียวยา</w:t>
      </w:r>
    </w:p>
    <w:p w14:paraId="47CF862D" w14:textId="77777777" w:rsidR="00B368EF" w:rsidRPr="00045112" w:rsidRDefault="005123E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มื่อการสอบสวนเสร็จสิ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ต้องร่วมพิจารณาหามาตรการเยียวยาจากเหตุการณ์ทุจริตที่เกิดขึ้น</w:t>
      </w:r>
    </w:p>
    <w:p w14:paraId="7F5B4057" w14:textId="6911C54E" w:rsidR="00B368EF" w:rsidRPr="00045112" w:rsidRDefault="00B368E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หรือเพิ่มเติมนโยบาย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หรือเพิ่มเติมการควบคุมภายในการเปลี่ยนแปลงวิธีการปฏิบัติงา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ฟ้องร้องดำเนินคดีทางอาญาและ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ทางแพ่ง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ขยายผลการสืบสวนเพื่อตรวจสอบการทุจริตในส่วนอื่นๆ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ี่อาจมีความเกี่ยวข้อง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6AC046A9" w14:textId="77777777" w:rsidR="00B368EF" w:rsidRPr="00045112" w:rsidRDefault="00B368EF" w:rsidP="005123E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3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ปิดเผยข้อมูล</w:t>
      </w:r>
    </w:p>
    <w:p w14:paraId="6D63A160" w14:textId="5BA89EFD" w:rsidR="00B368EF" w:rsidRPr="00045112" w:rsidRDefault="005123E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ำหนด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กรรมการศูนย์ข้อมูลข่าวสาร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๊า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ข้อมูลสำคัญ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กับการทุจริตต่อหน่วยงานภายนอกที่มีหน้าที่กำกับดูแ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าทิเช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งานตรวจเงินแผ่นดิน ปปช.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ต่อสาธารณะ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ย่างไรก็ตาม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ำหนดให้การตัดสินใจเปิดเผยข้อมูลที่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เกี่ยวข้องกับการทุจริตในแต่ละหัวเรื่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ึ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ยู่กับดุลยพินิจ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กรรมการศูนย์ข้อมูลข่าวสาร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๊าะ</w:t>
      </w:r>
    </w:p>
    <w:p w14:paraId="2232D3DE" w14:textId="1680599F" w:rsidR="00B368EF" w:rsidRPr="00045112" w:rsidRDefault="005123E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ทั้งนี้ 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้ามมิให้ผู้ที่ไม่มีหน้าที่หรือไม่ได้รับมอบหมายเปิดเผยข้อมูลด้านทุจริตแก่บุคคลอื่นๆใน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ื่อมวลช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หน่วยงานใดๆก็ตาม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นอก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ะพิจารณาลงโทษผู้ฝ่าฝืนโดยไม่มีข้อยกเว้น</w:t>
      </w:r>
    </w:p>
    <w:p w14:paraId="12F6A605" w14:textId="77777777" w:rsidR="00B368EF" w:rsidRPr="00045112" w:rsidRDefault="00B368EF" w:rsidP="005123E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อกสารอ้างอิงและอำนาจรับผิดชอบการดำเนินการ</w:t>
      </w:r>
    </w:p>
    <w:p w14:paraId="1B4BD467" w14:textId="2A5A9C9C" w:rsidR="00B368EF" w:rsidRPr="00045112" w:rsidRDefault="00A95283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ลักการหรือขั้นตอนการปฏิบัติงานในคู่มือการบริ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ารความเสี่ยงด้านการทุจริตฉบับ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าจอ้างอิงถึงเอกสารที่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ได้จัดทำไว้อยู่แล้ว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ในกรณีดังกล่า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ั้นตอ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งานและอำนาจรับผิดชอบใ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้เป็นไปตามเอกสารอ้างอิงฉบับน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ั่นใจว่าการปฏิบัติงานนั้นอยู่ในมาตรฐานเดียวกั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ากบุคลากร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ข้อสงสัยเกี่ยวกับการดำเนิน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ามคู่มือฉบ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ขอคำแนะนำได้จากหน่วยงานตรวจสอบภายใน</w:t>
      </w:r>
    </w:p>
    <w:p w14:paraId="47202AF1" w14:textId="77777777" w:rsidR="00B368EF" w:rsidRPr="00045112" w:rsidRDefault="00B368EF" w:rsidP="00A952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ทบทวนและปรับปรุงคู่มือการบริหารความเสี่ยงด้านการทุจริต</w:t>
      </w:r>
    </w:p>
    <w:p w14:paraId="381C29E1" w14:textId="2E5406E9" w:rsidR="00B368EF" w:rsidRDefault="00A95283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บริหารความเสี่ยงด้านการทุจริตฉบับน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อ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ยู่ภายใต้การกำกับดูแลของคณะกรรมการตรวจสอบ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จะมีการทบทว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ปรับปรุงคู่มือฉบับ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ประจำทุกๆ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ปีหรือเมื่อมีการเปลี่ยนแปลงที่สำคัญซึ่งกระทบต่อการบริหารความเสี่ย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ด้านการ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น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ั่นใจว่าคู่มือดังกล่าวสอดคล้องกับหลักปฏิบัติ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ตามข้อบังคับและกฎหมายอื่นๆที่เกี่ยวข้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้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คู่มือการบริหารความเสี่ยงด้านการทุจริตต้องได้รับการพิจารณาอนุมัติ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ม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สื่อสารคู่มือที่ได้รับการปรับปรุงดังกล่าวให้ทราบโดยทั่วก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</w:p>
    <w:p w14:paraId="2B7F7DC6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5508D105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E47A094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2CE83FF5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4EA6CF3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062830B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2E49EB87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4DD6C2A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D8B6419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78BC896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89ACA22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5493134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3F149DE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3AABA968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68ED9DD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148E062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33D4D510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6FE88E7" w14:textId="5C74A678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2232097" w14:textId="18A5FB61" w:rsidR="00792687" w:rsidRDefault="007926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32A96666" w14:textId="27CA1D57" w:rsidR="00792687" w:rsidRDefault="007926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FD4549F" w14:textId="5FBF0C36" w:rsidR="00792687" w:rsidRDefault="007926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3F445327" w14:textId="3B36C959" w:rsidR="00792687" w:rsidRDefault="007926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3FD72E6E" w14:textId="3D1CF64C" w:rsidR="00792687" w:rsidRDefault="007926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B218E43" w14:textId="715B7335" w:rsidR="00792687" w:rsidRDefault="007926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5C5FB469" w14:textId="5E98F93C" w:rsidR="00792687" w:rsidRDefault="007926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2D9E4B83" w14:textId="2CC3BCD4" w:rsidR="00792687" w:rsidRDefault="007926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C2FDB7E" w14:textId="03045FBF" w:rsidR="00792687" w:rsidRDefault="007926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59D9D650" w14:textId="14FF9030" w:rsidR="00792687" w:rsidRDefault="007926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2B4B32BE" w14:textId="7EE66A6D" w:rsidR="00792687" w:rsidRDefault="007926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88DDBC5" w14:textId="2534FE4B" w:rsidR="00792687" w:rsidRDefault="007926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D0C4208" w14:textId="5A4E3559" w:rsidR="00792687" w:rsidRDefault="007926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5618EB2" w14:textId="0AAC03B5" w:rsidR="00792687" w:rsidRDefault="007926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416DD59" w14:textId="7C364159" w:rsidR="00792687" w:rsidRDefault="007926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875DF01" w14:textId="6CF903F3" w:rsidR="00792687" w:rsidRDefault="007926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28197245" w14:textId="7341979B" w:rsidR="00792687" w:rsidRDefault="007926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36620DA5" w14:textId="6AB241FD" w:rsidR="00792687" w:rsidRDefault="007926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539A78F3" w14:textId="681EEDA6" w:rsidR="00792687" w:rsidRDefault="007926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58FDE50" w14:textId="7B5050D7" w:rsidR="00792687" w:rsidRDefault="007926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533A47A2" w14:textId="7DDAF1AE" w:rsidR="00792687" w:rsidRDefault="007926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5376ACA0" w14:textId="77777777" w:rsidR="00792687" w:rsidRPr="00045112" w:rsidRDefault="007926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DD6C155" w14:textId="77777777" w:rsidR="00B368EF" w:rsidRPr="00A95283" w:rsidRDefault="00B368EF" w:rsidP="00A9528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A95283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>ภาคผนวก</w:t>
      </w:r>
    </w:p>
    <w:p w14:paraId="62C3DBA7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ECE8697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40DF811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6F27A45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F497797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07DC37C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3C1278B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416BB83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7247D63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DEB0EEA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DA7F993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01E830D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D964CF0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A12440B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9C91DF5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38F102D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26C75D3" w14:textId="0AC95F41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A57EE04" w14:textId="77777777" w:rsidR="00792687" w:rsidRDefault="007926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5F0F393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466E33E" w14:textId="77777777"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A287A04" w14:textId="77777777" w:rsidR="00A95283" w:rsidRPr="00045112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DDDEA01" w14:textId="77777777" w:rsidR="00B368EF" w:rsidRPr="00045112" w:rsidRDefault="00B368EF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ภาคผนวก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–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บาทหน้าที่เกี่ยวข้องกับการบริหารความเสี่ยงด้านการทุจริต</w:t>
      </w:r>
    </w:p>
    <w:p w14:paraId="456720A0" w14:textId="7479D668" w:rsidR="00B368EF" w:rsidRPr="00045112" w:rsidRDefault="007926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บทบาทหน้าที่เพิ่มเติมให้แก่บุคลากรที่เกี่ยวข้องกับการบริหารความเสี่ยงด้านการ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95283">
        <w:rPr>
          <w:rFonts w:ascii="TH SarabunIT๙" w:hAnsi="TH SarabunIT๙" w:cs="TH SarabunIT๙"/>
          <w:color w:val="000000"/>
          <w:sz w:val="32"/>
          <w:szCs w:val="32"/>
          <w:cs/>
        </w:rPr>
        <w:t>โดยภาคผนวกนี</w:t>
      </w:r>
      <w:r w:rsidR="00A95283">
        <w:rPr>
          <w:rFonts w:ascii="TH SarabunIT๙" w:hAnsi="TH SarabunIT๙" w:cs="TH SarabunIT๙" w:hint="cs"/>
          <w:color w:val="000000"/>
          <w:sz w:val="32"/>
          <w:szCs w:val="32"/>
          <w:cs/>
        </w:rPr>
        <w:t>้จะ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ช่วยระบุตัวอย่างแนวทางในการปฏิบัติงานของบุคลากรในแต่ละระดับ</w:t>
      </w:r>
    </w:p>
    <w:p w14:paraId="205B6222" w14:textId="41B60F2D" w:rsidR="00B368EF" w:rsidRPr="00045112" w:rsidRDefault="00B368EF" w:rsidP="00C5497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="00A9528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ู้บริหาร</w:t>
      </w:r>
      <w:r w:rsidR="0079268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</w:t>
      </w:r>
    </w:p>
    <w:p w14:paraId="6CD07B2E" w14:textId="0AEF7747" w:rsidR="00B368EF" w:rsidRPr="00045112" w:rsidRDefault="0089689B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95283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ในการควบคุมและดูแลการบริหารความเสี่ยงด้านการทุจริตในภาพร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มีหน้าที่หลักดังต่อไป</w:t>
      </w:r>
      <w:r w:rsidR="00A95283">
        <w:rPr>
          <w:rFonts w:ascii="TH SarabunIT๙" w:hAnsi="TH SarabunIT๙" w:cs="TH SarabunIT๙" w:hint="cs"/>
          <w:color w:val="000000"/>
          <w:sz w:val="32"/>
          <w:szCs w:val="32"/>
          <w:cs/>
        </w:rPr>
        <w:t>น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</w:p>
    <w:p w14:paraId="151282D5" w14:textId="1269C91B" w:rsidR="00B368EF" w:rsidRPr="00A95283" w:rsidRDefault="00B368EF" w:rsidP="008968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H SarabunIT๙" w:hAnsi="TH SarabunIT๙" w:cs="TH SarabunIT๙"/>
          <w:color w:val="000000"/>
          <w:sz w:val="32"/>
          <w:szCs w:val="32"/>
        </w:rPr>
      </w:pP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เป็นผู้นำในการแสดงถึงความมุ่งมั่นที่จะต่อต้านการทุจริตและคอร์รัปชั่น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เพื่อแสดงจุดยืนให้แก่บุคลากรของ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89689B" w:rsidRPr="0089689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A9528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ผู้เกี่ยวข้อ</w:t>
      </w:r>
      <w:r w:rsidR="00A95283">
        <w:rPr>
          <w:rFonts w:ascii="TH SarabunIT๙" w:hAnsi="TH SarabunIT๙" w:cs="TH SarabunIT๙" w:hint="cs"/>
          <w:color w:val="000000"/>
          <w:sz w:val="32"/>
          <w:szCs w:val="32"/>
          <w:cs/>
        </w:rPr>
        <w:t>ง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และสาธารณชนรับทราบ</w:t>
      </w:r>
    </w:p>
    <w:p w14:paraId="0231E73F" w14:textId="77777777" w:rsidR="00B368EF" w:rsidRPr="0089689B" w:rsidRDefault="00B368EF" w:rsidP="008968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สอบทาน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ทบทวน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และอนุมัตินโยบายหรือคู่มือที่เกี่ยวข้องกับการบริหารความเสี่ยงด้านการทุจริต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9689B">
        <w:rPr>
          <w:rFonts w:ascii="TH SarabunIT๙" w:hAnsi="TH SarabunIT๙" w:cs="TH SarabunIT๙"/>
          <w:color w:val="000000"/>
          <w:sz w:val="32"/>
          <w:szCs w:val="32"/>
          <w:cs/>
        </w:rPr>
        <w:t>กา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>ก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ต่อต้านการทุจริตและคอร์รัปชั่น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หลักจริยธรรมของบริษัท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ตลอดจน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ต่อต้านการทุจริตและคอร์รัปชั่น</w:t>
      </w:r>
    </w:p>
    <w:p w14:paraId="4F810266" w14:textId="77777777" w:rsidR="00B368EF" w:rsidRPr="00A95283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กำหนดและมอบหมายหน้าที่ความรับผิดชอบในการบริหารความเสี่ยงด้านการทุจริต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กระบวนการอื่นๆที่เกี่ยวข้องกับมาตรการต่อต้านการทุจริต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อาทิเช่น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การแจ้งเบาะแส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การสอบสวน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ความเสี่ยงด้านการทุจริต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ให้แก่ผู้ผู้บริหารที่มีประสบการณ์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รู้ความสามารถ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และคุณสมบัติในการปฏิบัติหน้าที่</w:t>
      </w:r>
    </w:p>
    <w:p w14:paraId="2345EAD6" w14:textId="77777777" w:rsidR="00B368EF" w:rsidRPr="0089689B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กำกับดูแลการปฏิบัติตามนโยบายหรือมาตรการที่เกี่ยวข้องกับการบริหารความเสี่ยงด้านการทุจริต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ต่อต้านการทุจริตและคอร์รัปชั่นติดตามการดำเนินงาน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ให้มั่นใจว่า</w:t>
      </w:r>
      <w:r w:rsidR="00A95283" w:rsidRP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ัวหน้ากอง ผู้อำนวยการกอง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มีทรัพยากรเพียงพอเพื่อบริหารความเสี่ยงด้านการทุจริต</w:t>
      </w:r>
    </w:p>
    <w:p w14:paraId="4C4ECDD0" w14:textId="77777777" w:rsidR="00B368EF" w:rsidRPr="00A95283" w:rsidRDefault="00B368EF" w:rsidP="00A952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เป็นผู้ตัดสินใจในกระบวนการต่างๆ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เมื่อเกิดเหตุการณ์ทุจริตขึ</w:t>
      </w:r>
      <w:r w:rsidR="00A95283"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หรือเมื่อมีการรายงานขึ</w:t>
      </w:r>
      <w:r w:rsidR="00A95283"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มาให้รับทราบ</w:t>
      </w:r>
    </w:p>
    <w:p w14:paraId="063A75A4" w14:textId="77777777" w:rsidR="00B368EF" w:rsidRPr="00A95283" w:rsidRDefault="00B368EF" w:rsidP="00A952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เปิดเผยข้อมูลแก่</w:t>
      </w:r>
      <w:r w:rsidR="00A95283">
        <w:rPr>
          <w:rFonts w:ascii="TH SarabunIT๙" w:hAnsi="TH SarabunIT๙" w:cs="TH SarabunIT๙" w:hint="cs"/>
          <w:color w:val="000000"/>
          <w:sz w:val="32"/>
          <w:szCs w:val="32"/>
          <w:cs/>
        </w:rPr>
        <w:t>หน่วยตรวจสอบ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ให้ทราบถึงบทบาทของ</w:t>
      </w:r>
      <w:r w:rsidR="00A95283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ที่มีต่อการบริหารความเสี่ยงด้านการทุจริต</w:t>
      </w:r>
    </w:p>
    <w:p w14:paraId="0BBFB639" w14:textId="77777777" w:rsidR="00B368EF" w:rsidRPr="00A95283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ตามนโยบายหรือมาตรการที่เกี่ยวข้องกับการบริหารความเสี่ยงด้านการทุจริตและการต่อต้านการทุจริตและคอร์รัปชั่น</w:t>
      </w:r>
    </w:p>
    <w:p w14:paraId="54BE7189" w14:textId="77777777" w:rsidR="00B368EF" w:rsidRPr="00045112" w:rsidRDefault="00B368EF" w:rsidP="00C5497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กรรมการตรวจสอบ</w:t>
      </w:r>
    </w:p>
    <w:p w14:paraId="291683E4" w14:textId="77777777" w:rsidR="00B368EF" w:rsidRPr="00A95283" w:rsidRDefault="00B368EF" w:rsidP="00A952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ตรวจสอบมีหน้าที่ในการประเมินความเพียงพอและความเหมาะสมของนโยบายบริหารความเสี่ยงด้านการทุจริตและระบบที่ใช้ในการจัดการความเสี่ยง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มีหน้าที่หลักในการบริหารความเสี่ยงองค์กรดังต่อไปนี</w:t>
      </w:r>
      <w:r w:rsidR="00A95283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</w:p>
    <w:p w14:paraId="5FCE839D" w14:textId="743E2C21" w:rsidR="00B368EF" w:rsidRPr="00A95283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ควบคุมกำกับดูแลภาพรวมของการบริหารความเสี่ยงด้านการทุจริตภายใน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และพิจารณาแนวทางหรือกิจกรรมที่ฝ่ายตรวจสอบภายในนำเสนอเพื่ออนุมัติให้ดำเนินการต่อไป</w:t>
      </w:r>
    </w:p>
    <w:p w14:paraId="109C0A4F" w14:textId="77777777" w:rsidR="00B368EF" w:rsidRPr="00A95283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ทบทวนแผนการตรวจสอบภายในของฝ่ายตรวจสอบภายในเพ</w:t>
      </w:r>
      <w:r w:rsidR="00A95283">
        <w:rPr>
          <w:rFonts w:ascii="TH SarabunIT๙" w:hAnsi="TH SarabunIT๙" w:cs="TH SarabunIT๙"/>
          <w:color w:val="000000"/>
          <w:sz w:val="32"/>
          <w:szCs w:val="32"/>
          <w:cs/>
        </w:rPr>
        <w:t>ื่อให้ครอบคลุมถึงการสอบทานการคว</w:t>
      </w:r>
      <w:r w:rsidR="00A95283">
        <w:rPr>
          <w:rFonts w:ascii="TH SarabunIT๙" w:hAnsi="TH SarabunIT๙" w:cs="TH SarabunIT๙" w:hint="cs"/>
          <w:color w:val="000000"/>
          <w:sz w:val="32"/>
          <w:szCs w:val="32"/>
          <w:cs/>
        </w:rPr>
        <w:t>บ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คุมภายในของมาตรการต่อต้านการทุจริตและคอร์รัปชั่น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ตลอดจน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ความเสี่ยงจากการทำทุจริตในกระบวนการดำเนินงานอื่นๆ</w:t>
      </w:r>
    </w:p>
    <w:p w14:paraId="4D443E3B" w14:textId="77777777" w:rsidR="00B368EF" w:rsidRPr="0089689B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รับรายงานเกี่ยวกับการทุจริต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อาทิเช่น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การรายงานตามรอบระยะเวลาทั่วไปเพื่อให้ข้อมูลรายละเอียดของ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ความเสี่ยงด้านการทุจริต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รายงานเรื่องการทุจริตตามรอบระยะเวลาทั่วไป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ด่วนเรื่องการทุจริต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ร้ายแรง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การสอบสวนและบทลงโทษ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</w:p>
    <w:p w14:paraId="4E144CDA" w14:textId="77777777" w:rsidR="00B368EF" w:rsidRPr="0089689B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กำกับดูแลให้มั่นใจว่ากระบวนการรับแจ้งเบาะแส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สอบสวนมีความเป็นอิสระและเหมาะสม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ไม่ว่าในกรณีใดๆ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ก็ตาม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โดยเฉพาะเมื่อผู้ถูกกล่าวหาดำรงตำแหน่งผู้บริหาร</w:t>
      </w:r>
    </w:p>
    <w:p w14:paraId="7BD524DA" w14:textId="18EBA9E5" w:rsidR="00B368EF" w:rsidRDefault="00B368EF" w:rsidP="00A952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ปรึกษาหารือกับ</w:t>
      </w:r>
      <w:r w:rsidR="00C5497C">
        <w:rPr>
          <w:rFonts w:ascii="TH SarabunIT๙" w:hAnsi="TH SarabunIT๙" w:cs="TH SarabunIT๙" w:hint="cs"/>
          <w:color w:val="000000"/>
          <w:sz w:val="32"/>
          <w:szCs w:val="32"/>
          <w:cs/>
        </w:rPr>
        <w:t>หน่วยตรวจสอบ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ในกรณีที่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ประสบเหตุการณ์ทุจริตที่มีนัยสำคัญ</w:t>
      </w:r>
    </w:p>
    <w:p w14:paraId="3AF3C159" w14:textId="77777777" w:rsidR="00C5497C" w:rsidRPr="00A95283" w:rsidRDefault="00C5497C" w:rsidP="00C5497C">
      <w:pPr>
        <w:pStyle w:val="a3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344D3A71" w14:textId="77777777" w:rsidR="00B368EF" w:rsidRPr="00045112" w:rsidRDefault="00B368EF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กรรมการบริหารความเสี่ยง</w:t>
      </w:r>
    </w:p>
    <w:p w14:paraId="11C7C2FE" w14:textId="1E03843B" w:rsidR="00B368EF" w:rsidRPr="00045112" w:rsidRDefault="00C5497C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บริหารความเสี่ยงมีหน้าที่กำกับดูแลการบริหารความเสี่ยงใน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นภาพรวม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ั้งนี้ </w:t>
      </w:r>
      <w:r w:rsidR="0089689B">
        <w:rPr>
          <w:rFonts w:ascii="TH SarabunIT๙" w:hAnsi="TH SarabunIT๙" w:cs="TH SarabunIT๙"/>
          <w:color w:val="000000"/>
          <w:sz w:val="32"/>
          <w:szCs w:val="32"/>
          <w:cs/>
        </w:rPr>
        <w:t>หน้าที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่ 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องคณะกรรมการบริหารความเสี่ยงที่เกี่ยวข้องกับการบริหารความเสี่ยงด้านการ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</w:p>
    <w:p w14:paraId="379037C1" w14:textId="77777777" w:rsidR="00B368EF" w:rsidRPr="00C5497C" w:rsidRDefault="00B368EF" w:rsidP="00C5497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ทบทวนนโยบาย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แนวทางและขอบเขตการบริหารความเสี่ยงให้ครอบคลุมถึงเรื่องการทุจริต</w:t>
      </w:r>
    </w:p>
    <w:p w14:paraId="32B7CAC5" w14:textId="77777777" w:rsidR="00B368EF" w:rsidRPr="0089689B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จัดให้มีการประเมินความเสี่ยงด้านการทุจริตอย่างน้อยปีละครั้ง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โดยกำหนดให้บุคลากรที่มีประสบการณ์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รู้ความสามารถ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และคุณสมบัติ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เป็นผู้ดำเนินการ</w:t>
      </w:r>
    </w:p>
    <w:p w14:paraId="4FEAB15F" w14:textId="49A16339" w:rsidR="00B368EF" w:rsidRPr="0089689B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การบริหารความเสี่ยงด้านการทุจริต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การทุจริตต่างๆ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ต่อ</w:t>
      </w:r>
      <w:r w:rsidR="00C5497C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และคณะกรรมการตรวจสอบ</w:t>
      </w:r>
    </w:p>
    <w:p w14:paraId="79A36020" w14:textId="77777777" w:rsidR="00B368EF" w:rsidRPr="00045112" w:rsidRDefault="00B368EF" w:rsidP="00C5497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="00C5497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ัวหน้ากอง ผู้อำนวยการกอง</w:t>
      </w:r>
    </w:p>
    <w:p w14:paraId="0BABAAEF" w14:textId="77777777" w:rsidR="00B368EF" w:rsidRPr="00045112" w:rsidRDefault="00B368EF" w:rsidP="00C5497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ในการออกแบบและจัดทำแผ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97C">
        <w:rPr>
          <w:rFonts w:ascii="TH SarabunIT๙" w:hAnsi="TH SarabunIT๙" w:cs="TH SarabunIT๙"/>
          <w:color w:val="000000"/>
          <w:sz w:val="32"/>
          <w:szCs w:val="32"/>
          <w:cs/>
        </w:rPr>
        <w:t>ขั</w:t>
      </w:r>
      <w:r w:rsidR="00C5497C"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อ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ควบคุมภายในสำหรับการบริหารความเสี่ยงด้านการทุจริต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ป้องกั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รวจพบ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ตอบสนองต่อความเสี่ยงด้านการทุจริตขององค์กร</w:t>
      </w:r>
      <w:r w:rsid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ดัง</w:t>
      </w:r>
      <w:r w:rsidR="00C5497C">
        <w:rPr>
          <w:rFonts w:ascii="TH SarabunIT๙" w:hAnsi="TH SarabunIT๙" w:cs="TH SarabunIT๙" w:hint="cs"/>
          <w:color w:val="000000"/>
          <w:sz w:val="32"/>
          <w:szCs w:val="32"/>
          <w:cs/>
        </w:rPr>
        <w:t>นี้</w:t>
      </w:r>
    </w:p>
    <w:p w14:paraId="53C93750" w14:textId="700E8CBB" w:rsidR="00B368EF" w:rsidRPr="00C5497C" w:rsidRDefault="00B368EF" w:rsidP="00C5497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และสร้างค่านิยมในการต่อต้านการทุจริตและคอร์รัปชั่นทั่ว</w:t>
      </w:r>
      <w:r w:rsidR="00C5497C"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</w:p>
    <w:p w14:paraId="695BE382" w14:textId="77777777" w:rsidR="00B368EF" w:rsidRPr="0089689B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จัดให้มีขั้นตอน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ปฏิบัติงาน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ควบคุมภายในในกระบวนการที่รับผิดชอบอย่างเหมาะสม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และเพียงพอต่อการป้องกันการทุจริต</w:t>
      </w:r>
    </w:p>
    <w:p w14:paraId="0533DE34" w14:textId="77777777" w:rsidR="00B368EF" w:rsidRPr="00C42DD8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หน้าที่การกำกับดูแลกรอบ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บริหารความเสี่ยงด้านการทุจริตให้แก่บุคลากร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คณะทำงาน</w:t>
      </w:r>
      <w:r w:rsidRPr="00C42DD8">
        <w:rPr>
          <w:rFonts w:ascii="TH SarabunIT๙" w:hAnsi="TH SarabunIT๙" w:cs="TH SarabunIT๙"/>
          <w:color w:val="000000"/>
          <w:sz w:val="32"/>
          <w:szCs w:val="32"/>
          <w:cs/>
        </w:rPr>
        <w:t>ที่มีความรู้ความสามารถและประสบการณ์</w:t>
      </w:r>
      <w:r w:rsidRPr="00C42DD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42DD8">
        <w:rPr>
          <w:rFonts w:ascii="TH SarabunIT๙" w:hAnsi="TH SarabunIT๙" w:cs="TH SarabunIT๙"/>
          <w:color w:val="000000"/>
          <w:sz w:val="32"/>
          <w:szCs w:val="32"/>
          <w:cs/>
        </w:rPr>
        <w:t>รวม</w:t>
      </w:r>
      <w:r w:rsidR="00C5497C" w:rsidRP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</w:t>
      </w:r>
      <w:r w:rsidRPr="00C42DD8">
        <w:rPr>
          <w:rFonts w:ascii="TH SarabunIT๙" w:hAnsi="TH SarabunIT๙" w:cs="TH SarabunIT๙"/>
          <w:color w:val="000000"/>
          <w:sz w:val="32"/>
          <w:szCs w:val="32"/>
          <w:cs/>
        </w:rPr>
        <w:t>จัดสรรให้บุคลากรเหล่า</w:t>
      </w:r>
      <w:r w:rsidR="00C5497C" w:rsidRP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ั้น </w:t>
      </w:r>
      <w:r w:rsidRPr="00C42DD8">
        <w:rPr>
          <w:rFonts w:ascii="TH SarabunIT๙" w:hAnsi="TH SarabunIT๙" w:cs="TH SarabunIT๙"/>
          <w:color w:val="000000"/>
          <w:sz w:val="32"/>
          <w:szCs w:val="32"/>
          <w:cs/>
        </w:rPr>
        <w:t>มีเวลาเพียงพอ</w:t>
      </w:r>
      <w:r w:rsidRPr="00C42DD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42DD8">
        <w:rPr>
          <w:rFonts w:ascii="TH SarabunIT๙" w:hAnsi="TH SarabunIT๙" w:cs="TH SarabunIT๙"/>
          <w:color w:val="000000"/>
          <w:sz w:val="32"/>
          <w:szCs w:val="32"/>
          <w:cs/>
        </w:rPr>
        <w:t>เพื่อดำเนินงานตามที่ได้รับมอบหมาย</w:t>
      </w:r>
    </w:p>
    <w:p w14:paraId="31E01A8D" w14:textId="77777777" w:rsidR="00B368EF" w:rsidRPr="00C5497C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ช่วยป้องกันและตรวจสอบการกระทำที่ต้องสงสัยว่าเป็นการทุจริตจัดให้มีการกระบวนการสอบประวัติของ</w:t>
      </w:r>
      <w:r w:rsidR="00C5497C" w:rsidRPr="00C5497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ู้รับจ้าง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ตรวจสอบประวัติ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เพื่</w:t>
      </w:r>
      <w:r w:rsidR="00C5497C">
        <w:rPr>
          <w:rFonts w:ascii="TH SarabunIT๙" w:hAnsi="TH SarabunIT๙" w:cs="TH SarabunIT๙"/>
          <w:color w:val="000000"/>
          <w:sz w:val="32"/>
          <w:szCs w:val="32"/>
          <w:cs/>
        </w:rPr>
        <w:t>อป้องกันความเสี่ยงที่อาจเกิดขึ</w:t>
      </w:r>
      <w:r w:rsidR="00C5497C"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</w:p>
    <w:p w14:paraId="7D676CC2" w14:textId="77777777" w:rsidR="00B368EF" w:rsidRPr="00045112" w:rsidRDefault="00B368EF" w:rsidP="00C5497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="00C42DD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น่วย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รวจสอบภายใน</w:t>
      </w:r>
    </w:p>
    <w:p w14:paraId="03C45101" w14:textId="77777777" w:rsidR="00B368EF" w:rsidRPr="00045112" w:rsidRDefault="00C5497C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ฝ่ายตรวจสอบภายในเป็นหน่วยงานอิสระและเป็นกลา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ซึ่งทำหน้าที่ตรวจสอบและให้คำปรึกษาเกี่ยวกับ</w:t>
      </w:r>
    </w:p>
    <w:p w14:paraId="1D645707" w14:textId="77777777" w:rsidR="00B368EF" w:rsidRPr="00045112" w:rsidRDefault="00B368EF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สอบ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สถานะของความเสี่ยง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ควบคุมภายในของมาตรการต่อต้านการทุจริตและคอร์รัปชั่นโดยมีหน้าที่หลัก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97C">
        <w:rPr>
          <w:rFonts w:ascii="TH SarabunIT๙" w:hAnsi="TH SarabunIT๙" w:cs="TH SarabunIT๙"/>
          <w:color w:val="000000"/>
          <w:sz w:val="32"/>
          <w:szCs w:val="32"/>
          <w:cs/>
        </w:rPr>
        <w:t>ดังต่อไปน</w:t>
      </w:r>
      <w:r w:rsidR="00C5497C">
        <w:rPr>
          <w:rFonts w:ascii="TH SarabunIT๙" w:hAnsi="TH SarabunIT๙" w:cs="TH SarabunIT๙" w:hint="cs"/>
          <w:color w:val="000000"/>
          <w:sz w:val="32"/>
          <w:szCs w:val="32"/>
          <w:cs/>
        </w:rPr>
        <w:t>ี้</w:t>
      </w:r>
    </w:p>
    <w:p w14:paraId="2D6B5BD8" w14:textId="77777777" w:rsidR="00B368EF" w:rsidRPr="00C5497C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สอบทานนโยบาย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97C">
        <w:rPr>
          <w:rFonts w:ascii="TH SarabunIT๙" w:hAnsi="TH SarabunIT๙" w:cs="TH SarabunIT๙"/>
          <w:color w:val="000000"/>
          <w:sz w:val="32"/>
          <w:szCs w:val="32"/>
          <w:cs/>
        </w:rPr>
        <w:t>ขั</w:t>
      </w:r>
      <w:r w:rsidR="00C5497C"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ตอนและกระบวนการบริหารจัดการความเสี่ยงจากทุจริตเพื่อให้มั่นใจว่ามีการดำเนินการตามที่กำหนดไว้อย่างครบถ้วนและมีประสิทธิภาพ</w:t>
      </w:r>
    </w:p>
    <w:p w14:paraId="0AAF3F12" w14:textId="77777777" w:rsidR="00B368EF" w:rsidRPr="0089689B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การควบคุมภายในของแต่ละกระบวนการให้ครอบคลุมถึงเรื่องความเสี่ยงจากการทุจริต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และเมื่อ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ตรวจพบความผิดปกติจะต้องสันนิษฐานว่าเหตุการณ์ดังกล่าวเกิดจากการทุจริตหรือไม่</w:t>
      </w:r>
    </w:p>
    <w:p w14:paraId="0013419A" w14:textId="77777777" w:rsidR="00B368EF" w:rsidRPr="00C5497C" w:rsidRDefault="00B368EF" w:rsidP="00C5497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ให้การสนับสนุนแก่คณะกรรมการสอบสวนโดยการให้คำแนะนำ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และแบ่งปันข้อมูล</w:t>
      </w:r>
    </w:p>
    <w:p w14:paraId="7DC85CED" w14:textId="77777777" w:rsidR="00B368EF" w:rsidRPr="00045112" w:rsidRDefault="00B368EF" w:rsidP="00C5497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="00C42DD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านการเจ้าหน้าที่</w:t>
      </w:r>
    </w:p>
    <w:p w14:paraId="0AA1E1D8" w14:textId="77777777" w:rsidR="00B368EF" w:rsidRPr="00C5497C" w:rsidRDefault="00B368EF" w:rsidP="00C5497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ของ</w:t>
      </w:r>
      <w:r w:rsid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ดารเจ้าหน้าที่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นการบริหารความเสี่ยงด้านการทุจริต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ดังนี</w:t>
      </w:r>
      <w:r w:rsidR="00C5497C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</w:p>
    <w:p w14:paraId="7F61D263" w14:textId="387ABA5E" w:rsidR="00B368EF" w:rsidRPr="00C5497C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นวทางและช่องทางในการสื่อสารเพื่อปลูกจิตสำนึกแก่บุคลากร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จริยธรรม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ความเสี่ยงด้านการทุจริต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ต่อต้านการทุจริต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ร</w:t>
      </w:r>
      <w:r w:rsidR="00C5497C">
        <w:rPr>
          <w:rFonts w:ascii="TH SarabunIT๙" w:hAnsi="TH SarabunIT๙" w:cs="TH SarabunIT๙"/>
          <w:color w:val="000000"/>
          <w:sz w:val="32"/>
          <w:szCs w:val="32"/>
          <w:cs/>
        </w:rPr>
        <w:t>วมถึงจัดให้มีการอบรมเพิ่มความรู</w:t>
      </w:r>
      <w:r w:rsidR="00C5497C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ความสามารถแก่บุคลากรเพื่อให้มีศักยภาพเพียงพอในการป้องกันการทุจริตในการปฏิบัติงาน</w:t>
      </w:r>
    </w:p>
    <w:p w14:paraId="66D125A3" w14:textId="77777777" w:rsidR="00B368EF" w:rsidRPr="00C5497C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ตรวจสอบประวัติของบุคลากรในตำแหน่งงาน</w:t>
      </w:r>
      <w:r w:rsidR="00C5497C">
        <w:rPr>
          <w:rFonts w:ascii="TH SarabunIT๙" w:hAnsi="TH SarabunIT๙" w:cs="TH SarabunIT๙" w:hint="cs"/>
          <w:color w:val="000000"/>
          <w:sz w:val="32"/>
          <w:szCs w:val="32"/>
          <w:cs/>
        </w:rPr>
        <w:t>ต่างๆ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ั่นใจว่าบุคคลดังกล่าวไม่มีประเด็นเรื่องความซื่อสัตย์ในการปฏิบัติงาน</w:t>
      </w:r>
    </w:p>
    <w:p w14:paraId="009DB9DB" w14:textId="77777777" w:rsidR="00B368EF" w:rsidRPr="00C5497C" w:rsidRDefault="00B368EF" w:rsidP="00C5497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กำหนดให้สัญญาจ้างงานมีเงื่อนไขและข้อบังคับเกี่ยวกับการทุจริตเป็นส่วนหนึ่งด้วย</w:t>
      </w:r>
    </w:p>
    <w:p w14:paraId="3DEFBFA8" w14:textId="77777777" w:rsidR="00C5497C" w:rsidRPr="00C5497C" w:rsidRDefault="00B368EF" w:rsidP="00C5497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กำหนดให้เรื่องการบริหารความเสี่ยงด้านการทุจริตเป็นหนึ่งในดัชนีชี</w:t>
      </w:r>
      <w:r w:rsidR="00C5497C" w:rsidRPr="00C5497C">
        <w:rPr>
          <w:rFonts w:ascii="TH SarabunIT๙" w:hAnsi="TH SarabunIT๙" w:cs="TH SarabunIT๙" w:hint="cs"/>
          <w:color w:val="000000"/>
          <w:sz w:val="32"/>
          <w:szCs w:val="32"/>
          <w:cs/>
        </w:rPr>
        <w:t>้วัด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เพื่อประเมิน</w:t>
      </w:r>
      <w:r w:rsid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>ผล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งาน</w:t>
      </w:r>
      <w:r w:rsidR="00C5497C" w:rsidRPr="00C5497C">
        <w:rPr>
          <w:rFonts w:ascii="TH SarabunIT๙" w:eastAsia="SymbolMT" w:hAnsi="TH SarabunIT๙" w:cs="TH SarabunIT๙"/>
          <w:color w:val="000000"/>
          <w:sz w:val="32"/>
          <w:szCs w:val="32"/>
        </w:rPr>
        <w:t xml:space="preserve"> </w:t>
      </w:r>
    </w:p>
    <w:p w14:paraId="3198533F" w14:textId="77777777" w:rsidR="00B368EF" w:rsidRPr="00C5497C" w:rsidRDefault="00B368EF" w:rsidP="00C5497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กำหนดให้เรื่องจริยธรรมและการต่อต้านการทุจริตเป็นหนึ่งในดัชนีชี</w:t>
      </w:r>
      <w:r w:rsidR="00C5497C">
        <w:rPr>
          <w:rFonts w:ascii="TH SarabunIT๙" w:hAnsi="TH SarabunIT๙" w:cs="TH SarabunIT๙" w:hint="cs"/>
          <w:color w:val="000000"/>
          <w:sz w:val="32"/>
          <w:szCs w:val="32"/>
          <w:cs/>
        </w:rPr>
        <w:t>้วั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ดเพื่อประเมิน</w:t>
      </w:r>
      <w:r w:rsid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>ผล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งานของบุคลากร</w:t>
      </w:r>
    </w:p>
    <w:p w14:paraId="3BBE5434" w14:textId="2C3DA2EE" w:rsidR="00B368EF" w:rsidRPr="00045112" w:rsidRDefault="00B368EF" w:rsidP="00C5497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ุคลากรของ</w:t>
      </w:r>
      <w:r w:rsidR="0079268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</w:t>
      </w:r>
    </w:p>
    <w:p w14:paraId="0FB13133" w14:textId="55A72FB6" w:rsidR="00B368EF" w:rsidRPr="00045112" w:rsidRDefault="00C5497C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ทุกคน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รายงานเหตุการณ์ทุจริตหรืออาจเป็นการทุจริตแก่ผู้ที่มีอำนาจทราบ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น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ของบุคลากร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นรายละเอียด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</w:p>
    <w:p w14:paraId="1BB930FF" w14:textId="2DEDE050" w:rsidR="00B368EF" w:rsidRPr="0089689B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ศึกษานโยบายหรือคู่มือที่เกี่ยวข้องกับการบริหารความเสี่ยงด้านการทุจริต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หลักจริยธรรม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การให้ความช่วยเหลือทางการเมือง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การให้เงินบริจาคเพื่อการกุศล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การให้เงินสนับสนุน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ให้ของขวัญค่าบริการต้อนรับและค่าใช้จ่ายอื่นๆ</w:t>
      </w:r>
    </w:p>
    <w:p w14:paraId="2A995458" w14:textId="6F971F2D" w:rsidR="00B368EF" w:rsidRPr="0089689B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สื่อสารนโยบายหรือคู่มือที่เกี่ยวข้องกับการบริหารความเสี่ยงด้านการทุจริต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หลักจริยธรรม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การให้ความช่วยเหลือทางการเมือง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การให้เงินบริจาคเพื่อการกุศล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การให้เงินสนับสนุน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ให้ของขวัญ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ค่าบริการต้อนรับและค่าใช้จ่ายอื่นๆ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แก่ผู้เกี่ยวข้อง</w:t>
      </w:r>
      <w:r w:rsidR="0020174E" w:rsidRP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บการจัดซื้อจัดจ้าง</w:t>
      </w:r>
    </w:p>
    <w:p w14:paraId="5745862A" w14:textId="77777777" w:rsidR="00B368EF" w:rsidRPr="0020174E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0174E">
        <w:rPr>
          <w:rFonts w:ascii="TH SarabunIT๙" w:hAnsi="TH SarabunIT๙" w:cs="TH SarabunIT๙"/>
          <w:color w:val="000000"/>
          <w:sz w:val="32"/>
          <w:szCs w:val="32"/>
          <w:cs/>
        </w:rPr>
        <w:t>ทำความเข้าใจหน้าที่และความรับผิดชอบในการบริหารความเสี่ยงด้านการทุจริตของตนเอง</w:t>
      </w:r>
      <w:r w:rsidRPr="002017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0174E">
        <w:rPr>
          <w:rFonts w:ascii="TH SarabunIT๙" w:hAnsi="TH SarabunIT๙" w:cs="TH SarabunIT๙"/>
          <w:color w:val="000000"/>
          <w:sz w:val="32"/>
          <w:szCs w:val="32"/>
          <w:cs/>
        </w:rPr>
        <w:t>และปฏิบัต</w:t>
      </w:r>
      <w:r w:rsidR="00C42DD8">
        <w:rPr>
          <w:rFonts w:ascii="TH SarabunIT๙" w:hAnsi="TH SarabunIT๙" w:cs="TH SarabunIT๙"/>
          <w:color w:val="000000"/>
          <w:sz w:val="32"/>
          <w:szCs w:val="32"/>
          <w:cs/>
        </w:rPr>
        <w:t>ิหน้าที่ตาม</w:t>
      </w:r>
      <w:r w:rsid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Pr="0020174E">
        <w:rPr>
          <w:rFonts w:ascii="TH SarabunIT๙" w:hAnsi="TH SarabunIT๙" w:cs="TH SarabunIT๙"/>
          <w:color w:val="000000"/>
          <w:sz w:val="32"/>
          <w:szCs w:val="32"/>
          <w:cs/>
        </w:rPr>
        <w:t>กำหนดไว้</w:t>
      </w:r>
    </w:p>
    <w:p w14:paraId="2138DD11" w14:textId="2DBC2A9D" w:rsidR="00B368EF" w:rsidRPr="0020174E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0174E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ความผิดปกติ</w:t>
      </w:r>
      <w:r w:rsidRPr="002017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0174E">
        <w:rPr>
          <w:rFonts w:ascii="TH SarabunIT๙" w:hAnsi="TH SarabunIT๙" w:cs="TH SarabunIT๙"/>
          <w:color w:val="000000"/>
          <w:sz w:val="32"/>
          <w:szCs w:val="32"/>
          <w:cs/>
        </w:rPr>
        <w:t>พฤติกรรมที่ไม่เหมาะสม</w:t>
      </w:r>
      <w:r w:rsidRPr="002017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0174E">
        <w:rPr>
          <w:rFonts w:ascii="TH SarabunIT๙" w:hAnsi="TH SarabunIT๙" w:cs="TH SarabunIT๙"/>
          <w:color w:val="000000"/>
          <w:sz w:val="32"/>
          <w:szCs w:val="32"/>
          <w:cs/>
        </w:rPr>
        <w:t>หรือเหตุการณ์ต้องสงสัยว่าเป็นการทุจริตไปยังช่องทางแจ้งเบาะแสที่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20174E">
        <w:rPr>
          <w:rFonts w:ascii="TH SarabunIT๙" w:hAnsi="TH SarabunIT๙" w:cs="TH SarabunIT๙" w:hint="cs"/>
          <w:color w:val="000000"/>
          <w:sz w:val="32"/>
          <w:szCs w:val="32"/>
          <w:cs/>
        </w:rPr>
        <w:t>กำหนด</w:t>
      </w:r>
    </w:p>
    <w:p w14:paraId="1D85868E" w14:textId="77777777" w:rsidR="00B368EF" w:rsidRPr="0020174E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0174E">
        <w:rPr>
          <w:rFonts w:ascii="TH SarabunIT๙" w:hAnsi="TH SarabunIT๙" w:cs="TH SarabunIT๙"/>
          <w:color w:val="000000"/>
          <w:sz w:val="32"/>
          <w:szCs w:val="32"/>
          <w:cs/>
        </w:rPr>
        <w:t>ให้ความร่วมมือโดยการให้ข้อมูลแก่คณะกรรมสอบสวน</w:t>
      </w:r>
      <w:r w:rsidRPr="002017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0174E">
        <w:rPr>
          <w:rFonts w:ascii="TH SarabunIT๙" w:hAnsi="TH SarabunIT๙" w:cs="TH SarabunIT๙"/>
          <w:color w:val="000000"/>
          <w:sz w:val="32"/>
          <w:szCs w:val="32"/>
          <w:cs/>
        </w:rPr>
        <w:t>หรือเมื่อได้รับการร้องขอให้ช่วยเหลือในกระบวนการสอบสวน</w:t>
      </w:r>
    </w:p>
    <w:p w14:paraId="2687C3F6" w14:textId="77777777" w:rsidR="00B368EF" w:rsidRPr="0020174E" w:rsidRDefault="00B368EF" w:rsidP="0020174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0174E">
        <w:rPr>
          <w:rFonts w:ascii="TH SarabunIT๙" w:hAnsi="TH SarabunIT๙" w:cs="TH SarabunIT๙"/>
          <w:color w:val="000000"/>
          <w:sz w:val="32"/>
          <w:szCs w:val="32"/>
          <w:cs/>
        </w:rPr>
        <w:t>ระมัดระวังปัจจัยเสี่ยงต่างๆ</w:t>
      </w:r>
      <w:r w:rsidRPr="002017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0174E">
        <w:rPr>
          <w:rFonts w:ascii="TH SarabunIT๙" w:hAnsi="TH SarabunIT๙" w:cs="TH SarabunIT๙"/>
          <w:color w:val="000000"/>
          <w:sz w:val="32"/>
          <w:szCs w:val="32"/>
          <w:cs/>
        </w:rPr>
        <w:t>และนำเสนอประเด็นที่เกี่ยวข้องกับความเสี่ยงแก่</w:t>
      </w:r>
      <w:r w:rsid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>หน่วยตรวจสอบภายใน</w:t>
      </w:r>
      <w:r w:rsidRPr="0020174E">
        <w:rPr>
          <w:rFonts w:ascii="TH SarabunIT๙" w:hAnsi="TH SarabunIT๙" w:cs="TH SarabunIT๙"/>
          <w:color w:val="000000"/>
          <w:sz w:val="32"/>
          <w:szCs w:val="32"/>
          <w:cs/>
        </w:rPr>
        <w:t>อย่างทันท่วงที</w:t>
      </w:r>
    </w:p>
    <w:p w14:paraId="41758E0E" w14:textId="77777777"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55D7992F" w14:textId="77777777"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B1C81B5" w14:textId="77777777"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FA8CA3B" w14:textId="77777777"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29630C3B" w14:textId="77777777"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57D90242" w14:textId="77777777"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3B387B1D" w14:textId="77777777"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0D7D8E9" w14:textId="77777777"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3A92028" w14:textId="77777777"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3A43A39B" w14:textId="77777777"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FE8471A" w14:textId="77777777"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CFC8976" w14:textId="77777777"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F32459E" w14:textId="77777777"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6A57864" w14:textId="77777777"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50884CB" w14:textId="77777777"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2DB523C" w14:textId="77777777"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2EEB69E" w14:textId="77777777" w:rsidR="0089689B" w:rsidRDefault="0089689B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AE097AC" w14:textId="77777777" w:rsidR="0089689B" w:rsidRDefault="0089689B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5279E3D" w14:textId="77777777"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BEE74A3" w14:textId="77777777"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25FD48F7" w14:textId="77777777" w:rsidR="00B368EF" w:rsidRDefault="00B368EF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ภาคผนวก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–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รายงานการเปิดเผยความขัดแย้งทางผลประโยชน์</w:t>
      </w:r>
    </w:p>
    <w:p w14:paraId="00E4E49B" w14:textId="77777777" w:rsidR="0020174E" w:rsidRPr="00045112" w:rsidRDefault="00576C5A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AA63386" wp14:editId="25135767">
                <wp:simplePos x="0" y="0"/>
                <wp:positionH relativeFrom="column">
                  <wp:posOffset>-247650</wp:posOffset>
                </wp:positionH>
                <wp:positionV relativeFrom="paragraph">
                  <wp:posOffset>179705</wp:posOffset>
                </wp:positionV>
                <wp:extent cx="6400800" cy="5753100"/>
                <wp:effectExtent l="0" t="0" r="19050" b="19050"/>
                <wp:wrapNone/>
                <wp:docPr id="13" name="แผนผังลำดับงาน: กระบวนการ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753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676FCE"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13" o:spid="_x0000_s1026" type="#_x0000_t109" style="position:absolute;margin-left:-19.5pt;margin-top:14.15pt;width:7in;height:453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" fillcolor="white [3201]" strokecolor="black [3200]" strokeweight="2pt"/>
            </w:pict>
          </mc:Fallback>
        </mc:AlternateContent>
      </w:r>
    </w:p>
    <w:p w14:paraId="6822BC9D" w14:textId="77777777" w:rsidR="00576C5A" w:rsidRDefault="00576C5A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7AAB69E" w14:textId="3073E20D" w:rsidR="00B368EF" w:rsidRPr="00045112" w:rsidRDefault="00B368EF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รียน</w:t>
      </w:r>
      <w:r w:rsidR="002017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0174E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20174E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๊าะ</w:t>
      </w:r>
    </w:p>
    <w:p w14:paraId="0B2C99B4" w14:textId="77777777" w:rsidR="00B368EF" w:rsidRPr="00045112" w:rsidRDefault="00B368EF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ชื่อ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……………………………………………………………………………..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………………………………………</w:t>
      </w:r>
    </w:p>
    <w:p w14:paraId="49113ABF" w14:textId="77777777" w:rsidR="00B368EF" w:rsidRPr="00045112" w:rsidRDefault="00B368EF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ังกัด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………………………………………………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อรายงานการเปิดเผยความขัดแย้งทางผลประโยชน์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ำหรับกรณี</w:t>
      </w:r>
      <w:r w:rsidR="0020174E"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</w:p>
    <w:p w14:paraId="35079F9B" w14:textId="77777777" w:rsidR="00B368EF" w:rsidRPr="00045112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20CC07A" wp14:editId="6E40F766">
                <wp:simplePos x="0" y="0"/>
                <wp:positionH relativeFrom="column">
                  <wp:posOffset>1651000</wp:posOffset>
                </wp:positionH>
                <wp:positionV relativeFrom="paragraph">
                  <wp:posOffset>61595</wp:posOffset>
                </wp:positionV>
                <wp:extent cx="152400" cy="139700"/>
                <wp:effectExtent l="0" t="0" r="19050" b="12700"/>
                <wp:wrapNone/>
                <wp:docPr id="5" name="แผนผังลำดับงาน: กระบวนการ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7EEABE" id="แผนผังลำดับงาน: กระบวนการ 5" o:spid="_x0000_s1026" type="#_x0000_t109" style="position:absolute;margin-left:130pt;margin-top:4.85pt;width:12pt;height:1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" fillcolor="white [3201]" strokecolor="black [3200]" strokeweight=".25pt"/>
            </w:pict>
          </mc:Fallback>
        </mc:AlternateContent>
      </w:r>
      <w:r w:rsidR="00B368EF" w:rsidRPr="00045112">
        <w:rPr>
          <w:rFonts w:ascii="TH SarabunIT๙" w:hAnsi="TH SarabunIT๙" w:cs="TH SarabunIT๙"/>
          <w:i/>
          <w:iCs/>
          <w:color w:val="000000"/>
          <w:sz w:val="32"/>
          <w:szCs w:val="32"/>
        </w:rPr>
        <w:t>(</w:t>
      </w:r>
      <w:r w:rsidR="00B368EF" w:rsidRPr="00045112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โปรดทำเครื่องหมาย</w:t>
      </w:r>
      <w:r w:rsidR="00B368EF" w:rsidRPr="00045112"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 X </w:t>
      </w:r>
      <w:r w:rsidR="00B368EF" w:rsidRPr="00045112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ในช่อง</w:t>
      </w:r>
      <w:r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  </w:t>
      </w:r>
      <w:r w:rsidR="00B368EF" w:rsidRPr="00045112"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  </w:t>
      </w:r>
      <w:r w:rsidR="00B368EF" w:rsidRPr="00045112">
        <w:rPr>
          <w:rFonts w:ascii="TH SarabunIT๙" w:hAnsi="TH SarabunIT๙" w:cs="TH SarabunIT๙"/>
          <w:i/>
          <w:iCs/>
          <w:color w:val="000000"/>
          <w:sz w:val="32"/>
          <w:szCs w:val="32"/>
        </w:rPr>
        <w:t>)</w:t>
      </w:r>
    </w:p>
    <w:p w14:paraId="0082DE92" w14:textId="77777777" w:rsidR="00B368EF" w:rsidRPr="00045112" w:rsidRDefault="0020174E" w:rsidP="0020174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5FFC04" wp14:editId="7653F7F2">
                <wp:simplePos x="0" y="0"/>
                <wp:positionH relativeFrom="column">
                  <wp:posOffset>2178050</wp:posOffset>
                </wp:positionH>
                <wp:positionV relativeFrom="paragraph">
                  <wp:posOffset>60325</wp:posOffset>
                </wp:positionV>
                <wp:extent cx="152400" cy="139700"/>
                <wp:effectExtent l="0" t="0" r="19050" b="12700"/>
                <wp:wrapNone/>
                <wp:docPr id="7" name="แผนผังลำดับงาน: กระบวนการ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065503" id="แผนผังลำดับงาน: กระบวนการ 7" o:spid="_x0000_s1026" type="#_x0000_t109" style="position:absolute;margin-left:171.5pt;margin-top:4.75pt;width:12pt;height:1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5BFE98" wp14:editId="7A42D479">
                <wp:simplePos x="0" y="0"/>
                <wp:positionH relativeFrom="column">
                  <wp:posOffset>4495800</wp:posOffset>
                </wp:positionH>
                <wp:positionV relativeFrom="paragraph">
                  <wp:posOffset>60325</wp:posOffset>
                </wp:positionV>
                <wp:extent cx="152400" cy="139700"/>
                <wp:effectExtent l="0" t="0" r="19050" b="12700"/>
                <wp:wrapNone/>
                <wp:docPr id="8" name="แผนผังลำดับงาน: กระบวนการ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F0DC8" id="แผนผังลำดับงาน: กระบวนการ 8" o:spid="_x0000_s1026" type="#_x0000_t109" style="position:absolute;margin-left:354pt;margin-top:4.75pt;width:12pt;height:1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0DE1C31" wp14:editId="13EC75EB">
                <wp:simplePos x="0" y="0"/>
                <wp:positionH relativeFrom="column">
                  <wp:posOffset>25400</wp:posOffset>
                </wp:positionH>
                <wp:positionV relativeFrom="paragraph">
                  <wp:posOffset>60325</wp:posOffset>
                </wp:positionV>
                <wp:extent cx="152400" cy="139700"/>
                <wp:effectExtent l="0" t="0" r="19050" b="12700"/>
                <wp:wrapNone/>
                <wp:docPr id="6" name="แผนผังลำดับงาน: กระบวนการ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B25399" id="แผนผังลำดับงาน: กระบวนการ 6" o:spid="_x0000_s1026" type="#_x0000_t109" style="position:absolute;margin-left:2pt;margin-top:4.75pt;width:12pt;height:1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รั้งแรก   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ประจำป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ายงานในระหว่างปี</w:t>
      </w:r>
    </w:p>
    <w:p w14:paraId="37A131AD" w14:textId="77777777" w:rsidR="00B368EF" w:rsidRPr="00045112" w:rsidRDefault="00B368EF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ขอเปิดเผยว่า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</w:t>
      </w:r>
    </w:p>
    <w:p w14:paraId="3DFB7AE3" w14:textId="33CD6141" w:rsidR="00B368EF" w:rsidRPr="00045112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4846C" wp14:editId="1E090B16">
                <wp:simplePos x="0" y="0"/>
                <wp:positionH relativeFrom="column">
                  <wp:posOffset>-6350</wp:posOffset>
                </wp:positionH>
                <wp:positionV relativeFrom="paragraph">
                  <wp:posOffset>26670</wp:posOffset>
                </wp:positionV>
                <wp:extent cx="152400" cy="139700"/>
                <wp:effectExtent l="0" t="0" r="19050" b="12700"/>
                <wp:wrapNone/>
                <wp:docPr id="9" name="แผนผังลำดับงาน: กระบวนการ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3F422A" id="แผนผังลำดับงาน: กระบวนการ 9" o:spid="_x0000_s1026" type="#_x0000_t109" style="position:absolute;margin-left:-.5pt;margin-top:2.1pt;width:12pt;height:1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>ไม่มี</w:t>
      </w:r>
      <w:r w:rsidR="00B368EF" w:rsidRPr="00045112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ายการที่อาจเป็นผลประโยชน์ที่ขัดกันกับผลประโยชน์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576C5A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๊าะ</w:t>
      </w:r>
    </w:p>
    <w:p w14:paraId="73A62EE1" w14:textId="77D200DD" w:rsidR="00B368EF" w:rsidRPr="00045112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FB1B8A" wp14:editId="4B5C6116">
                <wp:simplePos x="0" y="0"/>
                <wp:positionH relativeFrom="column">
                  <wp:posOffset>-6350</wp:posOffset>
                </wp:positionH>
                <wp:positionV relativeFrom="paragraph">
                  <wp:posOffset>25400</wp:posOffset>
                </wp:positionV>
                <wp:extent cx="152400" cy="139700"/>
                <wp:effectExtent l="0" t="0" r="19050" b="12700"/>
                <wp:wrapNone/>
                <wp:docPr id="10" name="แผนผังลำดับงาน: กระบวนการ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01778A" id="แผนผังลำดับงาน: กระบวนการ 10" o:spid="_x0000_s1026" type="#_x0000_t109" style="position:absolute;margin-left:-.5pt;margin-top:2pt;width:12pt;height:1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="00B368EF"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</w:t>
      </w:r>
      <w:r w:rsidR="00B368EF"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ายการที่อาจเป็นผลประโยชน์ที่ขัดกันกับผลประโยชน์ของ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576C5A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๊าะ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มีลักษณะของรายการดังต่อ</w:t>
      </w:r>
      <w:r w:rsidR="00576C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ปนี้ </w:t>
      </w:r>
    </w:p>
    <w:p w14:paraId="49615477" w14:textId="6285F2FC" w:rsidR="00B368EF" w:rsidRPr="00045112" w:rsidRDefault="00576C5A" w:rsidP="00576C5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056EAC" wp14:editId="1573829F">
                <wp:simplePos x="0" y="0"/>
                <wp:positionH relativeFrom="column">
                  <wp:posOffset>260350</wp:posOffset>
                </wp:positionH>
                <wp:positionV relativeFrom="paragraph">
                  <wp:posOffset>29845</wp:posOffset>
                </wp:positionV>
                <wp:extent cx="152400" cy="139700"/>
                <wp:effectExtent l="0" t="0" r="19050" b="12700"/>
                <wp:wrapNone/>
                <wp:docPr id="11" name="แผนผังลำดับงาน: กระบวนการ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9AFF05" id="แผนผังลำดับงาน: กระบวนการ 11" o:spid="_x0000_s1026" type="#_x0000_t109" style="position:absolute;margin-left:20.5pt;margin-top:2.35pt;width:12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" fillcolor="white [3201]" strokecolor="black [3200]" strokeweight=".25pt"/>
            </w:pict>
          </mc:Fallback>
        </mc:AlternateConten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ดำรงตำแหน่งกรรมการผู้จัดกา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องกรรมการผู้จัดกา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ผู้มีส่วนได้เสีย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เป็นผู้ถือหุ้นสำคัญในกิจการที่เป็นคู่สัญญากับ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๊า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รือเป็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ผู้เสนอราค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นการจัดซื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อ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/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ัดจ้า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้างที่ปรึกษากับ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๊าะ</w:t>
      </w:r>
    </w:p>
    <w:p w14:paraId="35F23445" w14:textId="4D6DC974" w:rsidR="00B368EF" w:rsidRPr="00576C5A" w:rsidRDefault="00576C5A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66C1D7" wp14:editId="002711CD">
                <wp:simplePos x="0" y="0"/>
                <wp:positionH relativeFrom="column">
                  <wp:posOffset>260350</wp:posOffset>
                </wp:positionH>
                <wp:positionV relativeFrom="paragraph">
                  <wp:posOffset>33020</wp:posOffset>
                </wp:positionV>
                <wp:extent cx="152400" cy="139700"/>
                <wp:effectExtent l="0" t="0" r="19050" b="12700"/>
                <wp:wrapNone/>
                <wp:docPr id="12" name="แผนผังลำดับงาน: กระบวนการ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2759BA" id="แผนผังลำดับงาน: กระบวนการ 12" o:spid="_x0000_s1026" type="#_x0000_t109" style="position:absolute;margin-left:20.5pt;margin-top:2.6pt;width:12pt;height:1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มีคู่สมรส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ิดา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ารดา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พี่น้อ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ุต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ุตรบุญธรรม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ลอด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ู่สมรสของบุต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ผู้ดำรงตำแหน่งกรรมการผู้จัดการรองกรรมการผู้จัดกา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ผู้มีส่วนได้เสีย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เป็นผู้ถือหุ้นสำคัญในกิจการที่เป็นคู่สัญญากับ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๊าะ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ือบริษัทผู้เสนอราคาในการจัดซื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อ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/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ัดจ้า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้างที่ปรึ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ษากับ</w:t>
      </w:r>
      <w:r w:rsidR="0079268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ำบลหนองบัว-โคก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มีรายละเอีย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  <w:r>
        <w:rPr>
          <w:rFonts w:ascii="TH SarabunIT๙" w:hAnsi="TH SarabunIT๙" w:cs="TH SarabunIT๙" w:hint="cs"/>
          <w:i/>
          <w:iCs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i/>
          <w:iCs/>
          <w:color w:val="000000"/>
          <w:sz w:val="32"/>
          <w:szCs w:val="32"/>
        </w:rPr>
        <w:t>(</w:t>
      </w:r>
      <w:r w:rsidR="00B368EF" w:rsidRPr="00045112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กรุณาแนบเอกสารเพิ่มเติม</w:t>
      </w:r>
      <w:r w:rsidR="00B368EF" w:rsidRPr="00045112"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ถ้ามี</w:t>
      </w:r>
      <w:r w:rsidR="00B368EF" w:rsidRPr="00045112">
        <w:rPr>
          <w:rFonts w:ascii="TH SarabunIT๙" w:hAnsi="TH SarabunIT๙" w:cs="TH SarabunIT๙"/>
          <w:i/>
          <w:iCs/>
          <w:color w:val="000000"/>
          <w:sz w:val="32"/>
          <w:szCs w:val="32"/>
        </w:rPr>
        <w:t>)</w:t>
      </w:r>
    </w:p>
    <w:p w14:paraId="27CC0925" w14:textId="77777777" w:rsidR="00B368EF" w:rsidRPr="00045112" w:rsidRDefault="00B368EF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ชื่อ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……………………………………………………………………..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ข้องเป็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……………………………</w:t>
      </w:r>
    </w:p>
    <w:p w14:paraId="59878E42" w14:textId="77777777" w:rsidR="00B368EF" w:rsidRPr="00045112" w:rsidRDefault="00B368EF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ริษัท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…………………………………………………………………………………………………………………….</w:t>
      </w:r>
    </w:p>
    <w:p w14:paraId="40694E32" w14:textId="77777777" w:rsidR="00B368EF" w:rsidRPr="00045112" w:rsidRDefault="00B368EF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ขอรับรองว่า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ายงาน</w:t>
      </w:r>
      <w:r w:rsidR="00576C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ฉบับนี้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เอกสารเพิ่มเติม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i/>
          <w:iCs/>
          <w:color w:val="000000"/>
          <w:sz w:val="32"/>
          <w:szCs w:val="32"/>
        </w:rPr>
        <w:t>(</w:t>
      </w:r>
      <w:r w:rsidRPr="00045112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ถ้ามี</w:t>
      </w:r>
      <w:r w:rsidRPr="00045112"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)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ความจริงทุกประการ</w:t>
      </w:r>
    </w:p>
    <w:p w14:paraId="22E9B44D" w14:textId="77777777" w:rsidR="00576C5A" w:rsidRDefault="00576C5A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AB6A32B" w14:textId="77777777" w:rsidR="00B368EF" w:rsidRPr="00045112" w:rsidRDefault="00576C5A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………………………………….</w:t>
      </w:r>
    </w:p>
    <w:p w14:paraId="4B9EA779" w14:textId="77777777" w:rsidR="00B368EF" w:rsidRPr="00045112" w:rsidRDefault="00576C5A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             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)</w:t>
      </w:r>
    </w:p>
    <w:p w14:paraId="208BBABB" w14:textId="77777777" w:rsidR="00B368EF" w:rsidRPr="00045112" w:rsidRDefault="00576C5A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………………………………….</w:t>
      </w:r>
    </w:p>
    <w:sectPr w:rsidR="00B368EF" w:rsidRPr="00045112" w:rsidSect="001B4A02">
      <w:headerReference w:type="default" r:id="rId11"/>
      <w:pgSz w:w="11906" w:h="16838"/>
      <w:pgMar w:top="1134" w:right="99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72A96" w14:textId="77777777" w:rsidR="0017204C" w:rsidRDefault="0017204C" w:rsidP="001B4A02">
      <w:pPr>
        <w:spacing w:after="0" w:line="240" w:lineRule="auto"/>
      </w:pPr>
      <w:r>
        <w:separator/>
      </w:r>
    </w:p>
  </w:endnote>
  <w:endnote w:type="continuationSeparator" w:id="0">
    <w:p w14:paraId="24F8AF62" w14:textId="77777777" w:rsidR="0017204C" w:rsidRDefault="0017204C" w:rsidP="001B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52CCB" w14:textId="77777777" w:rsidR="0017204C" w:rsidRDefault="0017204C" w:rsidP="001B4A02">
      <w:pPr>
        <w:spacing w:after="0" w:line="240" w:lineRule="auto"/>
      </w:pPr>
      <w:r>
        <w:separator/>
      </w:r>
    </w:p>
  </w:footnote>
  <w:footnote w:type="continuationSeparator" w:id="0">
    <w:p w14:paraId="30A35913" w14:textId="77777777" w:rsidR="0017204C" w:rsidRDefault="0017204C" w:rsidP="001B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6303978"/>
      <w:docPartObj>
        <w:docPartGallery w:val="Page Numbers (Top of Page)"/>
        <w:docPartUnique/>
      </w:docPartObj>
    </w:sdtPr>
    <w:sdtEndPr>
      <w:rPr>
        <w:rFonts w:cs="TH SarabunIT๙"/>
      </w:rPr>
    </w:sdtEndPr>
    <w:sdtContent>
      <w:p w14:paraId="04265895" w14:textId="77777777" w:rsidR="00C5497C" w:rsidRPr="001B4A02" w:rsidRDefault="0017204C">
        <w:pPr>
          <w:pStyle w:val="a4"/>
          <w:jc w:val="right"/>
          <w:rPr>
            <w:rFonts w:cs="TH SarabunIT๙"/>
          </w:rPr>
        </w:pPr>
      </w:p>
    </w:sdtContent>
  </w:sdt>
  <w:p w14:paraId="4E20F111" w14:textId="77777777" w:rsidR="00C5497C" w:rsidRDefault="00C549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174"/>
    <w:multiLevelType w:val="hybridMultilevel"/>
    <w:tmpl w:val="15D0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6AC2"/>
    <w:multiLevelType w:val="hybridMultilevel"/>
    <w:tmpl w:val="A744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CEE"/>
    <w:multiLevelType w:val="hybridMultilevel"/>
    <w:tmpl w:val="B662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2E49"/>
    <w:multiLevelType w:val="hybridMultilevel"/>
    <w:tmpl w:val="A46C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B3D4C"/>
    <w:multiLevelType w:val="hybridMultilevel"/>
    <w:tmpl w:val="A618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C6752"/>
    <w:multiLevelType w:val="hybridMultilevel"/>
    <w:tmpl w:val="2A06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81F77"/>
    <w:multiLevelType w:val="hybridMultilevel"/>
    <w:tmpl w:val="AA72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E587F"/>
    <w:multiLevelType w:val="hybridMultilevel"/>
    <w:tmpl w:val="A65EF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03E48"/>
    <w:multiLevelType w:val="hybridMultilevel"/>
    <w:tmpl w:val="4456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2210A"/>
    <w:multiLevelType w:val="hybridMultilevel"/>
    <w:tmpl w:val="D654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EF"/>
    <w:rsid w:val="00045112"/>
    <w:rsid w:val="0016167F"/>
    <w:rsid w:val="0017204C"/>
    <w:rsid w:val="001B4A02"/>
    <w:rsid w:val="0020174E"/>
    <w:rsid w:val="00255500"/>
    <w:rsid w:val="002E77A2"/>
    <w:rsid w:val="00332FD0"/>
    <w:rsid w:val="003D2544"/>
    <w:rsid w:val="00512287"/>
    <w:rsid w:val="005123EF"/>
    <w:rsid w:val="0056643B"/>
    <w:rsid w:val="00576C5A"/>
    <w:rsid w:val="005857F6"/>
    <w:rsid w:val="005F13C4"/>
    <w:rsid w:val="00777CBF"/>
    <w:rsid w:val="00792687"/>
    <w:rsid w:val="0089689B"/>
    <w:rsid w:val="009801B4"/>
    <w:rsid w:val="00A041E1"/>
    <w:rsid w:val="00A636C3"/>
    <w:rsid w:val="00A9515D"/>
    <w:rsid w:val="00A95283"/>
    <w:rsid w:val="00B368EF"/>
    <w:rsid w:val="00BF6F62"/>
    <w:rsid w:val="00C110F6"/>
    <w:rsid w:val="00C42DD8"/>
    <w:rsid w:val="00C45C8D"/>
    <w:rsid w:val="00C5497C"/>
    <w:rsid w:val="00C86167"/>
    <w:rsid w:val="00CA4372"/>
    <w:rsid w:val="00D1006F"/>
    <w:rsid w:val="00DC59B3"/>
    <w:rsid w:val="00EB2FA1"/>
    <w:rsid w:val="00EF48C6"/>
    <w:rsid w:val="00F8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923A7"/>
  <w15:docId w15:val="{EB3C0055-22E8-43D3-83EB-87E0077F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4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B4A02"/>
  </w:style>
  <w:style w:type="paragraph" w:styleId="a6">
    <w:name w:val="footer"/>
    <w:basedOn w:val="a"/>
    <w:link w:val="a7"/>
    <w:uiPriority w:val="99"/>
    <w:unhideWhenUsed/>
    <w:rsid w:val="001B4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B4A02"/>
  </w:style>
  <w:style w:type="character" w:styleId="a8">
    <w:name w:val="Hyperlink"/>
    <w:basedOn w:val="a0"/>
    <w:uiPriority w:val="99"/>
    <w:unhideWhenUsed/>
    <w:rsid w:val="0051228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43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A4372"/>
    <w:rPr>
      <w:rFonts w:ascii="Tahoma" w:hAnsi="Tahoma" w:cs="Angsana New"/>
      <w:sz w:val="16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792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puty@nongbuokhok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h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95E6-BF9B-4D45-BDC5-A8130FB6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72</Words>
  <Characters>28916</Characters>
  <Application>Microsoft Office Word</Application>
  <DocSecurity>0</DocSecurity>
  <Lines>240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risana</cp:lastModifiedBy>
  <cp:revision>2</cp:revision>
  <cp:lastPrinted>2021-07-20T08:26:00Z</cp:lastPrinted>
  <dcterms:created xsi:type="dcterms:W3CDTF">2022-04-13T06:27:00Z</dcterms:created>
  <dcterms:modified xsi:type="dcterms:W3CDTF">2022-04-13T06:27:00Z</dcterms:modified>
</cp:coreProperties>
</file>